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EE16A" w14:textId="77777777" w:rsidR="00112909" w:rsidRDefault="00112909" w:rsidP="00112909">
      <w:pPr>
        <w:pStyle w:val="Titolo"/>
        <w:jc w:val="center"/>
        <w:rPr>
          <w:b/>
          <w:bCs/>
          <w:color w:val="1F4E79" w:themeColor="accent5" w:themeShade="80"/>
        </w:rPr>
      </w:pPr>
      <w:r>
        <w:rPr>
          <w:b/>
          <w:bCs/>
          <w:color w:val="1F4E79" w:themeColor="accent5" w:themeShade="80"/>
        </w:rPr>
        <w:t>STAGE FORMATIVO MAJORETTES</w:t>
      </w:r>
    </w:p>
    <w:p w14:paraId="0ABA5709" w14:textId="77777777" w:rsidR="00112909" w:rsidRDefault="00112909" w:rsidP="00112909">
      <w:pPr>
        <w:pStyle w:val="Titolo"/>
        <w:jc w:val="center"/>
        <w:rPr>
          <w:color w:val="FF0000"/>
        </w:rPr>
      </w:pPr>
      <w:r>
        <w:rPr>
          <w:color w:val="FF0000"/>
        </w:rPr>
        <w:t>C/O PALATENDA – SOLARINO (SR)</w:t>
      </w:r>
    </w:p>
    <w:p w14:paraId="5876EE23" w14:textId="737C5EAA" w:rsidR="00112909" w:rsidRDefault="00112909" w:rsidP="00112909">
      <w:pPr>
        <w:pStyle w:val="Titol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ON TRAINERS ANBIMA  - MWF</w:t>
      </w:r>
    </w:p>
    <w:p w14:paraId="7475A0E0" w14:textId="77777777" w:rsidR="00CF62DD" w:rsidRPr="00CF62DD" w:rsidRDefault="00CF62DD" w:rsidP="00CF62DD"/>
    <w:p w14:paraId="29A9AF3D" w14:textId="77777777" w:rsidR="00112909" w:rsidRDefault="00112909" w:rsidP="00112909"/>
    <w:p w14:paraId="6DB48F20" w14:textId="77777777" w:rsidR="00112909" w:rsidRDefault="00112909" w:rsidP="00112909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PROGRAMMA: </w:t>
      </w:r>
    </w:p>
    <w:p w14:paraId="4C11922C" w14:textId="77777777" w:rsidR="00CF62DD" w:rsidRDefault="00CF62DD" w:rsidP="00112909">
      <w:pPr>
        <w:rPr>
          <w:b/>
          <w:bCs/>
          <w:color w:val="FF0000"/>
          <w:sz w:val="28"/>
          <w:szCs w:val="28"/>
        </w:rPr>
      </w:pPr>
    </w:p>
    <w:p w14:paraId="2B4F3A30" w14:textId="51C73321" w:rsidR="002E4370" w:rsidRPr="002E4370" w:rsidRDefault="002E4370" w:rsidP="0011290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abato 11 Novembre</w:t>
      </w:r>
    </w:p>
    <w:p w14:paraId="6D66221D" w14:textId="031E58B3" w:rsidR="00346B65" w:rsidRDefault="001850DB" w:rsidP="001129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re 9:00: </w:t>
      </w:r>
      <w:r w:rsidR="002E4370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rrivo</w:t>
      </w:r>
      <w:r w:rsidR="002E4370">
        <w:rPr>
          <w:b/>
          <w:bCs/>
          <w:sz w:val="28"/>
          <w:szCs w:val="28"/>
        </w:rPr>
        <w:t xml:space="preserve"> dei</w:t>
      </w:r>
      <w:r>
        <w:rPr>
          <w:b/>
          <w:bCs/>
          <w:sz w:val="28"/>
          <w:szCs w:val="28"/>
        </w:rPr>
        <w:t xml:space="preserve"> gruppi al palazzetto;</w:t>
      </w:r>
    </w:p>
    <w:p w14:paraId="2329E73A" w14:textId="435F612B" w:rsidR="001850DB" w:rsidRDefault="001850DB" w:rsidP="001129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re 09:15: Saluti istituzionali </w:t>
      </w:r>
      <w:r w:rsidR="002E4370">
        <w:rPr>
          <w:b/>
          <w:bCs/>
          <w:sz w:val="28"/>
          <w:szCs w:val="28"/>
        </w:rPr>
        <w:t>da parte del presidente provinciale;</w:t>
      </w:r>
    </w:p>
    <w:p w14:paraId="7B4A84FD" w14:textId="3E3D8BD7" w:rsidR="002E4370" w:rsidRDefault="002E4370" w:rsidP="001129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e 9:30/12:30: Attività;</w:t>
      </w:r>
    </w:p>
    <w:p w14:paraId="2EB6D4B4" w14:textId="02BCE3CD" w:rsidR="002E4370" w:rsidRDefault="002E4370" w:rsidP="001129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USA PRANZO</w:t>
      </w:r>
    </w:p>
    <w:p w14:paraId="64620311" w14:textId="1B9C696F" w:rsidR="002E4370" w:rsidRDefault="002E4370" w:rsidP="001129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e 14:30: Ripresa attività;</w:t>
      </w:r>
    </w:p>
    <w:p w14:paraId="4FE70392" w14:textId="442A044F" w:rsidR="002E4370" w:rsidRDefault="002E4370" w:rsidP="001129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e 19:00: Fine attività.</w:t>
      </w:r>
    </w:p>
    <w:p w14:paraId="66E4CB6B" w14:textId="0CF34D57" w:rsidR="002E4370" w:rsidRDefault="002E4370" w:rsidP="0011290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omenica 12 Novembre</w:t>
      </w:r>
    </w:p>
    <w:p w14:paraId="368F0C4F" w14:textId="77777777" w:rsidR="002E4370" w:rsidRDefault="002E4370" w:rsidP="002E43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e 9:30/12:30: Attività;</w:t>
      </w:r>
    </w:p>
    <w:p w14:paraId="16CD3484" w14:textId="77777777" w:rsidR="002E4370" w:rsidRDefault="002E4370" w:rsidP="002E43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USA PRANZO</w:t>
      </w:r>
    </w:p>
    <w:p w14:paraId="3F939440" w14:textId="77777777" w:rsidR="002E4370" w:rsidRDefault="002E4370" w:rsidP="002E43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e 14:30: Ripresa attività;</w:t>
      </w:r>
    </w:p>
    <w:p w14:paraId="1BAB3CBC" w14:textId="0DE016D3" w:rsidR="002E4370" w:rsidRDefault="002E4370" w:rsidP="002E43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e 19:00: Fine attività, consegna attestati e saluti conclusivi.</w:t>
      </w:r>
    </w:p>
    <w:p w14:paraId="4B9E8D93" w14:textId="77777777" w:rsidR="002E4370" w:rsidRDefault="002E4370" w:rsidP="002E4370">
      <w:pPr>
        <w:rPr>
          <w:b/>
          <w:bCs/>
          <w:sz w:val="28"/>
          <w:szCs w:val="28"/>
        </w:rPr>
      </w:pPr>
    </w:p>
    <w:p w14:paraId="5343C91B" w14:textId="77777777" w:rsidR="00CF62DD" w:rsidRDefault="00CF62DD" w:rsidP="002E4370">
      <w:pPr>
        <w:rPr>
          <w:b/>
          <w:bCs/>
          <w:sz w:val="28"/>
          <w:szCs w:val="28"/>
        </w:rPr>
      </w:pPr>
    </w:p>
    <w:p w14:paraId="5AAE67CE" w14:textId="07E6BC5E" w:rsidR="00346B65" w:rsidRDefault="001850DB" w:rsidP="00346B65">
      <w:pPr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  <w:u w:val="single"/>
        </w:rPr>
        <w:t>Quota d’iscrizione:</w:t>
      </w:r>
      <w:r w:rsidR="0086514C">
        <w:rPr>
          <w:b/>
          <w:bCs/>
          <w:color w:val="FF0000"/>
          <w:sz w:val="28"/>
          <w:szCs w:val="28"/>
          <w:u w:val="single"/>
        </w:rPr>
        <w:t xml:space="preserve"> </w:t>
      </w:r>
      <w:r>
        <w:rPr>
          <w:color w:val="FF0000"/>
          <w:sz w:val="28"/>
          <w:szCs w:val="28"/>
        </w:rPr>
        <w:t>€ 1</w:t>
      </w:r>
      <w:r w:rsidR="00CF62DD">
        <w:rPr>
          <w:color w:val="FF0000"/>
          <w:sz w:val="28"/>
          <w:szCs w:val="28"/>
        </w:rPr>
        <w:t>0</w:t>
      </w:r>
      <w:r>
        <w:rPr>
          <w:color w:val="FF0000"/>
          <w:sz w:val="28"/>
          <w:szCs w:val="28"/>
        </w:rPr>
        <w:t>,00</w:t>
      </w:r>
    </w:p>
    <w:p w14:paraId="0AB9EA3D" w14:textId="77777777" w:rsidR="00346B65" w:rsidRDefault="00346B65" w:rsidP="00346B65">
      <w:pPr>
        <w:rPr>
          <w:b/>
          <w:bCs/>
          <w:color w:val="FF0000"/>
          <w:sz w:val="28"/>
          <w:szCs w:val="28"/>
          <w:u w:val="single"/>
        </w:rPr>
      </w:pPr>
    </w:p>
    <w:p w14:paraId="512BBB4A" w14:textId="77777777" w:rsidR="00CF62DD" w:rsidRDefault="00CF62DD" w:rsidP="00346B65">
      <w:pPr>
        <w:rPr>
          <w:b/>
          <w:bCs/>
          <w:color w:val="FF0000"/>
          <w:sz w:val="28"/>
          <w:szCs w:val="28"/>
          <w:u w:val="single"/>
        </w:rPr>
      </w:pPr>
    </w:p>
    <w:p w14:paraId="49854753" w14:textId="77777777" w:rsidR="002E4370" w:rsidRDefault="002E4370" w:rsidP="0086514C">
      <w:pPr>
        <w:keepNext/>
        <w:keepLines/>
        <w:spacing w:after="0"/>
        <w:outlineLvl w:val="1"/>
        <w:rPr>
          <w:rFonts w:ascii="Calibri" w:eastAsia="Arial" w:hAnsi="Calibri" w:cs="Calibri"/>
          <w:b/>
          <w:i/>
          <w:iCs/>
          <w:color w:val="0F0E0C"/>
          <w:kern w:val="0"/>
          <w:sz w:val="28"/>
          <w:lang w:eastAsia="it-IT"/>
          <w14:ligatures w14:val="none"/>
        </w:rPr>
      </w:pPr>
    </w:p>
    <w:p w14:paraId="32FF687F" w14:textId="3BF1E259" w:rsidR="00112909" w:rsidRPr="00112909" w:rsidRDefault="00112909" w:rsidP="00112909">
      <w:pPr>
        <w:keepNext/>
        <w:keepLines/>
        <w:spacing w:after="0"/>
        <w:ind w:left="14"/>
        <w:outlineLvl w:val="1"/>
        <w:rPr>
          <w:rFonts w:ascii="Calibri" w:eastAsia="Arial" w:hAnsi="Calibri" w:cs="Calibri"/>
          <w:b/>
          <w:i/>
          <w:iCs/>
          <w:color w:val="F34F4F"/>
          <w:kern w:val="0"/>
          <w:sz w:val="18"/>
          <w:lang w:eastAsia="it-IT"/>
          <w14:ligatures w14:val="none"/>
        </w:rPr>
      </w:pPr>
      <w:r w:rsidRPr="00112909">
        <w:rPr>
          <w:rFonts w:ascii="Calibri" w:eastAsia="Arial" w:hAnsi="Calibri" w:cs="Calibri"/>
          <w:b/>
          <w:i/>
          <w:iCs/>
          <w:color w:val="0F0E0C"/>
          <w:kern w:val="0"/>
          <w:sz w:val="28"/>
          <w:lang w:eastAsia="it-IT"/>
          <w14:ligatures w14:val="none"/>
        </w:rPr>
        <w:t xml:space="preserve">MODELLO D’ISCRIZIONE </w:t>
      </w:r>
      <w:r w:rsidRPr="00112909">
        <w:rPr>
          <w:rFonts w:ascii="Calibri" w:eastAsia="Arial" w:hAnsi="Calibri" w:cs="Calibri"/>
          <w:b/>
          <w:i/>
          <w:iCs/>
          <w:color w:val="F34F4F"/>
          <w:kern w:val="0"/>
          <w:sz w:val="18"/>
          <w:lang w:eastAsia="it-IT"/>
          <w14:ligatures w14:val="none"/>
        </w:rPr>
        <w:t xml:space="preserve">  </w:t>
      </w:r>
    </w:p>
    <w:p w14:paraId="0B589DD7" w14:textId="77777777" w:rsidR="00112909" w:rsidRPr="00112909" w:rsidRDefault="00112909" w:rsidP="00112909">
      <w:pPr>
        <w:spacing w:after="13"/>
        <w:ind w:left="14"/>
        <w:rPr>
          <w:rFonts w:ascii="Calibri" w:eastAsia="Calibri" w:hAnsi="Calibri" w:cs="Calibri"/>
          <w:i/>
          <w:iCs/>
          <w:color w:val="000000"/>
          <w:kern w:val="0"/>
          <w:lang w:eastAsia="it-IT" w:bidi="it-IT"/>
          <w14:ligatures w14:val="none"/>
        </w:rPr>
      </w:pPr>
      <w:r w:rsidRPr="00112909">
        <w:rPr>
          <w:rFonts w:ascii="Calibri" w:eastAsia="Arial" w:hAnsi="Calibri" w:cs="Calibri"/>
          <w:i/>
          <w:iCs/>
          <w:color w:val="4C483D"/>
          <w:kern w:val="0"/>
          <w:sz w:val="20"/>
          <w:lang w:eastAsia="it-IT" w:bidi="it-IT"/>
          <w14:ligatures w14:val="none"/>
        </w:rPr>
        <w:t xml:space="preserve"> </w:t>
      </w:r>
      <w:r w:rsidRPr="00112909">
        <w:rPr>
          <w:rFonts w:ascii="Calibri" w:eastAsia="Calibri" w:hAnsi="Calibri" w:cs="Calibri"/>
          <w:i/>
          <w:iCs/>
          <w:color w:val="000000"/>
          <w:kern w:val="0"/>
          <w:lang w:eastAsia="it-IT" w:bidi="it-IT"/>
          <w14:ligatures w14:val="none"/>
        </w:rPr>
        <w:t xml:space="preserve"> </w:t>
      </w:r>
    </w:p>
    <w:p w14:paraId="1EE691E1" w14:textId="23181E3E" w:rsidR="00112909" w:rsidRPr="008C3141" w:rsidRDefault="00112909" w:rsidP="008C3141">
      <w:pPr>
        <w:spacing w:after="0"/>
        <w:ind w:left="14"/>
        <w:rPr>
          <w:rFonts w:ascii="Calibri" w:eastAsia="Calibri" w:hAnsi="Calibri" w:cs="Calibri"/>
          <w:i/>
          <w:iCs/>
          <w:color w:val="000000"/>
          <w:kern w:val="0"/>
          <w:lang w:eastAsia="it-IT" w:bidi="it-IT"/>
          <w14:ligatures w14:val="none"/>
        </w:rPr>
      </w:pPr>
      <w:r w:rsidRPr="00112909">
        <w:rPr>
          <w:rFonts w:ascii="Calibri" w:eastAsia="Arial" w:hAnsi="Calibri" w:cs="Calibri"/>
          <w:i/>
          <w:iCs/>
          <w:kern w:val="0"/>
          <w:sz w:val="24"/>
          <w:szCs w:val="24"/>
          <w:lang w:eastAsia="it-IT" w:bidi="it-IT"/>
          <w14:ligatures w14:val="none"/>
        </w:rPr>
        <w:t xml:space="preserve">Nome . . . . . . . . . . . . . Cognome . . . . . . . . . . . . . . .  nato/a </w:t>
      </w:r>
      <w:proofErr w:type="spellStart"/>
      <w:r w:rsidRPr="00112909">
        <w:rPr>
          <w:rFonts w:ascii="Calibri" w:eastAsia="Arial" w:hAnsi="Calibri" w:cs="Calibri"/>
          <w:i/>
          <w:iCs/>
          <w:kern w:val="0"/>
          <w:sz w:val="24"/>
          <w:szCs w:val="24"/>
          <w:lang w:eastAsia="it-IT" w:bidi="it-IT"/>
          <w14:ligatures w14:val="none"/>
        </w:rPr>
        <w:t>a</w:t>
      </w:r>
      <w:proofErr w:type="spellEnd"/>
      <w:r w:rsidRPr="00112909">
        <w:rPr>
          <w:rFonts w:ascii="Calibri" w:eastAsia="Arial" w:hAnsi="Calibri" w:cs="Calibri"/>
          <w:i/>
          <w:iCs/>
          <w:kern w:val="0"/>
          <w:sz w:val="24"/>
          <w:szCs w:val="24"/>
          <w:lang w:eastAsia="it-IT" w:bidi="it-IT"/>
          <w14:ligatures w14:val="none"/>
        </w:rPr>
        <w:t xml:space="preserve"> . . . . . . . . . . . . . . . . . il . . . . / . . .</w:t>
      </w:r>
      <w:r>
        <w:rPr>
          <w:rFonts w:ascii="Calibri" w:eastAsia="Arial" w:hAnsi="Calibri" w:cs="Calibri"/>
          <w:i/>
          <w:iCs/>
          <w:kern w:val="0"/>
          <w:sz w:val="24"/>
          <w:szCs w:val="24"/>
          <w:lang w:eastAsia="it-IT" w:bidi="it-IT"/>
          <w14:ligatures w14:val="none"/>
        </w:rPr>
        <w:t xml:space="preserve"> </w:t>
      </w:r>
      <w:r w:rsidRPr="00112909">
        <w:rPr>
          <w:rFonts w:ascii="Calibri" w:eastAsia="Arial" w:hAnsi="Calibri" w:cs="Calibri"/>
          <w:i/>
          <w:iCs/>
          <w:kern w:val="0"/>
          <w:sz w:val="24"/>
          <w:szCs w:val="24"/>
          <w:lang w:eastAsia="it-IT" w:bidi="it-IT"/>
          <w14:ligatures w14:val="none"/>
        </w:rPr>
        <w:t xml:space="preserve">/. . . residente a . . . . . . . . . . . . . . . . . . CAP. . . . . . . . . . . in via . . . . . . . . . . . . . . . . . . . . . . . . . . . . n° . . . . numero telefono . . . . . . . . . . . . . . . . . . . . . . . . . . . . email. . . . . . . . . . . . . . . . . . . . . . . . . . . . . . . . . .  </w:t>
      </w:r>
    </w:p>
    <w:p w14:paraId="0A926007" w14:textId="52F39120" w:rsidR="00112909" w:rsidRPr="00112909" w:rsidRDefault="00112909" w:rsidP="003B6F7D">
      <w:pPr>
        <w:keepNext/>
        <w:keepLines/>
        <w:spacing w:after="0"/>
        <w:ind w:right="64"/>
        <w:jc w:val="center"/>
        <w:outlineLvl w:val="1"/>
        <w:rPr>
          <w:rFonts w:ascii="Calibri" w:eastAsia="Arial" w:hAnsi="Calibri" w:cs="Calibri"/>
          <w:b/>
          <w:i/>
          <w:iCs/>
          <w:kern w:val="0"/>
          <w:sz w:val="24"/>
          <w:szCs w:val="24"/>
          <w:lang w:eastAsia="it-IT"/>
          <w14:ligatures w14:val="none"/>
        </w:rPr>
      </w:pPr>
      <w:r w:rsidRPr="00112909">
        <w:rPr>
          <w:rFonts w:ascii="Calibri" w:eastAsia="Arial" w:hAnsi="Calibri" w:cs="Calibri"/>
          <w:b/>
          <w:i/>
          <w:iCs/>
          <w:kern w:val="0"/>
          <w:sz w:val="24"/>
          <w:szCs w:val="24"/>
          <w:lang w:eastAsia="it-IT"/>
          <w14:ligatures w14:val="none"/>
        </w:rPr>
        <w:t>CHIEDE</w:t>
      </w:r>
    </w:p>
    <w:p w14:paraId="2BBED75F" w14:textId="196FCC84" w:rsidR="00112909" w:rsidRDefault="00112909" w:rsidP="003B6F7D">
      <w:pPr>
        <w:spacing w:line="254" w:lineRule="auto"/>
        <w:ind w:left="5" w:hanging="10"/>
        <w:rPr>
          <w:rFonts w:ascii="Calibri" w:eastAsia="Arial" w:hAnsi="Calibri" w:cs="Calibri"/>
          <w:i/>
          <w:iCs/>
          <w:kern w:val="0"/>
          <w:sz w:val="24"/>
          <w:szCs w:val="24"/>
          <w:lang w:eastAsia="it-IT" w:bidi="it-IT"/>
          <w14:ligatures w14:val="none"/>
        </w:rPr>
      </w:pPr>
      <w:r>
        <w:rPr>
          <w:rFonts w:ascii="Calibri" w:eastAsia="Arial" w:hAnsi="Calibri" w:cs="Calibri"/>
          <w:i/>
          <w:iCs/>
          <w:kern w:val="0"/>
          <w:sz w:val="24"/>
          <w:szCs w:val="24"/>
          <w:lang w:eastAsia="it-IT" w:bidi="it-IT"/>
          <w14:ligatures w14:val="none"/>
        </w:rPr>
        <w:t>L’iscrizione al</w:t>
      </w:r>
      <w:r w:rsidR="003B6F7D">
        <w:rPr>
          <w:rFonts w:ascii="Calibri" w:eastAsia="Arial" w:hAnsi="Calibri" w:cs="Calibri"/>
          <w:i/>
          <w:iCs/>
          <w:kern w:val="0"/>
          <w:sz w:val="24"/>
          <w:szCs w:val="24"/>
          <w:lang w:eastAsia="it-IT" w:bidi="it-IT"/>
          <w14:ligatures w14:val="none"/>
        </w:rPr>
        <w:t>lo Stage Formativo Majorettes che si svolgerà l’11 e il 12 novembre 2023 a Solarino (SR) inoltre</w:t>
      </w:r>
    </w:p>
    <w:p w14:paraId="53592F8D" w14:textId="08C399E5" w:rsidR="00112909" w:rsidRPr="00112909" w:rsidRDefault="003B6F7D" w:rsidP="003B6F7D">
      <w:pPr>
        <w:spacing w:before="240" w:line="254" w:lineRule="auto"/>
        <w:ind w:left="5" w:hanging="10"/>
        <w:jc w:val="center"/>
        <w:rPr>
          <w:rFonts w:ascii="Calibri" w:eastAsia="Calibri" w:hAnsi="Calibri" w:cs="Calibri"/>
          <w:b/>
          <w:bCs/>
          <w:i/>
          <w:iCs/>
          <w:kern w:val="0"/>
          <w:sz w:val="24"/>
          <w:szCs w:val="24"/>
          <w:lang w:eastAsia="it-IT" w:bidi="it-IT"/>
          <w14:ligatures w14:val="none"/>
        </w:rPr>
      </w:pPr>
      <w:r>
        <w:rPr>
          <w:rFonts w:ascii="Calibri" w:eastAsia="Arial" w:hAnsi="Calibri" w:cs="Calibri"/>
          <w:b/>
          <w:bCs/>
          <w:i/>
          <w:iCs/>
          <w:kern w:val="0"/>
          <w:sz w:val="24"/>
          <w:szCs w:val="24"/>
          <w:lang w:eastAsia="it-IT" w:bidi="it-IT"/>
          <w14:ligatures w14:val="none"/>
        </w:rPr>
        <w:t>DICHIARA</w:t>
      </w:r>
    </w:p>
    <w:p w14:paraId="5DD7D129" w14:textId="2141751E" w:rsidR="00112909" w:rsidRPr="00112909" w:rsidRDefault="00112909" w:rsidP="003B6F7D">
      <w:pPr>
        <w:numPr>
          <w:ilvl w:val="0"/>
          <w:numId w:val="1"/>
        </w:numPr>
        <w:spacing w:before="240" w:line="254" w:lineRule="auto"/>
        <w:contextualSpacing/>
        <w:rPr>
          <w:rFonts w:ascii="Calibri" w:eastAsia="Calibri" w:hAnsi="Calibri" w:cs="Calibri"/>
          <w:i/>
          <w:iCs/>
          <w:kern w:val="0"/>
          <w:sz w:val="24"/>
          <w:szCs w:val="24"/>
          <w:lang w:eastAsia="it-IT" w:bidi="it-IT"/>
          <w14:ligatures w14:val="none"/>
        </w:rPr>
      </w:pPr>
      <w:r w:rsidRPr="00112909">
        <w:rPr>
          <w:rFonts w:ascii="Calibri" w:eastAsia="Arial" w:hAnsi="Calibri" w:cs="Calibri"/>
          <w:i/>
          <w:iCs/>
          <w:kern w:val="0"/>
          <w:sz w:val="24"/>
          <w:szCs w:val="24"/>
          <w:lang w:eastAsia="it-IT" w:bidi="it-IT"/>
          <w14:ligatures w14:val="none"/>
        </w:rPr>
        <w:t>di essere iscritto</w:t>
      </w:r>
      <w:r w:rsidR="0086514C">
        <w:rPr>
          <w:rFonts w:ascii="Calibri" w:eastAsia="Arial" w:hAnsi="Calibri" w:cs="Calibri"/>
          <w:i/>
          <w:iCs/>
          <w:kern w:val="0"/>
          <w:sz w:val="24"/>
          <w:szCs w:val="24"/>
          <w:lang w:eastAsia="it-IT" w:bidi="it-IT"/>
          <w14:ligatures w14:val="none"/>
        </w:rPr>
        <w:t>/a</w:t>
      </w:r>
      <w:r w:rsidRPr="00112909">
        <w:rPr>
          <w:rFonts w:ascii="Calibri" w:eastAsia="Arial" w:hAnsi="Calibri" w:cs="Calibri"/>
          <w:i/>
          <w:iCs/>
          <w:kern w:val="0"/>
          <w:sz w:val="24"/>
          <w:szCs w:val="24"/>
          <w:lang w:eastAsia="it-IT" w:bidi="it-IT"/>
          <w14:ligatures w14:val="none"/>
        </w:rPr>
        <w:t xml:space="preserve"> all’ANBIMA per l’anno 202</w:t>
      </w:r>
      <w:r>
        <w:rPr>
          <w:rFonts w:ascii="Calibri" w:eastAsia="Arial" w:hAnsi="Calibri" w:cs="Calibri"/>
          <w:i/>
          <w:iCs/>
          <w:kern w:val="0"/>
          <w:sz w:val="24"/>
          <w:szCs w:val="24"/>
          <w:lang w:eastAsia="it-IT" w:bidi="it-IT"/>
          <w14:ligatures w14:val="none"/>
        </w:rPr>
        <w:t>3</w:t>
      </w:r>
      <w:r w:rsidRPr="00112909">
        <w:rPr>
          <w:rFonts w:ascii="Calibri" w:eastAsia="Arial" w:hAnsi="Calibri" w:cs="Calibri"/>
          <w:i/>
          <w:iCs/>
          <w:kern w:val="0"/>
          <w:sz w:val="24"/>
          <w:szCs w:val="24"/>
          <w:lang w:eastAsia="it-IT" w:bidi="it-IT"/>
          <w14:ligatures w14:val="none"/>
        </w:rPr>
        <w:t xml:space="preserve"> </w:t>
      </w:r>
      <w:r w:rsidR="0086514C">
        <w:rPr>
          <w:rFonts w:ascii="Calibri" w:eastAsia="Arial" w:hAnsi="Calibri" w:cs="Calibri"/>
          <w:i/>
          <w:iCs/>
          <w:kern w:val="0"/>
          <w:sz w:val="24"/>
          <w:szCs w:val="24"/>
          <w:lang w:eastAsia="it-IT" w:bidi="it-IT"/>
          <w14:ligatures w14:val="none"/>
        </w:rPr>
        <w:t xml:space="preserve">e per tanto regolarmente assicurato/a </w:t>
      </w:r>
      <w:r w:rsidRPr="00112909">
        <w:rPr>
          <w:rFonts w:ascii="Calibri" w:eastAsia="Arial" w:hAnsi="Calibri" w:cs="Calibri"/>
          <w:i/>
          <w:iCs/>
          <w:kern w:val="0"/>
          <w:sz w:val="24"/>
          <w:szCs w:val="24"/>
          <w:lang w:eastAsia="it-IT" w:bidi="it-IT"/>
          <w14:ligatures w14:val="none"/>
        </w:rPr>
        <w:t>presso l’Unità di Base</w:t>
      </w:r>
    </w:p>
    <w:p w14:paraId="49ACDED5" w14:textId="77777777" w:rsidR="00112909" w:rsidRPr="00112909" w:rsidRDefault="00112909" w:rsidP="003B6F7D">
      <w:pPr>
        <w:spacing w:line="254" w:lineRule="auto"/>
        <w:ind w:left="720"/>
        <w:contextualSpacing/>
        <w:rPr>
          <w:rFonts w:ascii="Calibri" w:eastAsia="Calibri" w:hAnsi="Calibri" w:cs="Calibri"/>
          <w:i/>
          <w:iCs/>
          <w:kern w:val="0"/>
          <w:sz w:val="24"/>
          <w:szCs w:val="24"/>
          <w:lang w:eastAsia="it-IT" w:bidi="it-IT"/>
          <w14:ligatures w14:val="none"/>
        </w:rPr>
      </w:pPr>
    </w:p>
    <w:p w14:paraId="3B7FFD7E" w14:textId="33399308" w:rsidR="00112909" w:rsidRPr="00112909" w:rsidRDefault="00112909" w:rsidP="003B6F7D">
      <w:pPr>
        <w:spacing w:line="254" w:lineRule="auto"/>
        <w:ind w:left="5" w:hanging="10"/>
        <w:rPr>
          <w:rFonts w:ascii="Calibri" w:eastAsia="Calibri" w:hAnsi="Calibri" w:cs="Calibri"/>
          <w:i/>
          <w:iCs/>
          <w:kern w:val="0"/>
          <w:sz w:val="24"/>
          <w:szCs w:val="24"/>
          <w:lang w:eastAsia="it-IT" w:bidi="it-IT"/>
          <w14:ligatures w14:val="none"/>
        </w:rPr>
      </w:pPr>
      <w:r>
        <w:rPr>
          <w:rFonts w:ascii="Calibri" w:eastAsia="Arial" w:hAnsi="Calibri" w:cs="Calibri"/>
          <w:i/>
          <w:iCs/>
          <w:kern w:val="0"/>
          <w:sz w:val="24"/>
          <w:szCs w:val="24"/>
          <w:lang w:eastAsia="it-IT" w:bidi="it-IT"/>
          <w14:ligatures w14:val="none"/>
        </w:rPr>
        <w:t xml:space="preserve">            </w:t>
      </w:r>
      <w:r w:rsidRPr="00112909">
        <w:rPr>
          <w:rFonts w:ascii="Calibri" w:eastAsia="Arial" w:hAnsi="Calibri" w:cs="Calibri"/>
          <w:i/>
          <w:iCs/>
          <w:kern w:val="0"/>
          <w:sz w:val="24"/>
          <w:szCs w:val="24"/>
          <w:lang w:eastAsia="it-IT" w:bidi="it-IT"/>
          <w14:ligatures w14:val="none"/>
        </w:rPr>
        <w:t>. . . . . . . . . . . . . . . . . . . . . . . . . . . . . . . . . . . . . . . . . . . . . . .</w:t>
      </w:r>
    </w:p>
    <w:p w14:paraId="382C9E52" w14:textId="4C9D56FA" w:rsidR="00112909" w:rsidRPr="0086514C" w:rsidRDefault="00112909" w:rsidP="003B6F7D">
      <w:pPr>
        <w:numPr>
          <w:ilvl w:val="0"/>
          <w:numId w:val="1"/>
        </w:numPr>
        <w:spacing w:line="254" w:lineRule="auto"/>
        <w:contextualSpacing/>
        <w:rPr>
          <w:rFonts w:ascii="Calibri" w:eastAsia="Calibri" w:hAnsi="Calibri" w:cs="Calibri"/>
          <w:i/>
          <w:iCs/>
          <w:kern w:val="0"/>
          <w:sz w:val="24"/>
          <w:szCs w:val="24"/>
          <w:lang w:eastAsia="it-IT" w:bidi="it-IT"/>
          <w14:ligatures w14:val="none"/>
        </w:rPr>
      </w:pPr>
      <w:r w:rsidRPr="00112909">
        <w:rPr>
          <w:rFonts w:ascii="Calibri" w:eastAsia="Arial" w:hAnsi="Calibri" w:cs="Calibri"/>
          <w:i/>
          <w:iCs/>
          <w:kern w:val="0"/>
          <w:sz w:val="24"/>
          <w:szCs w:val="24"/>
          <w:lang w:eastAsia="it-IT" w:bidi="it-IT"/>
          <w14:ligatures w14:val="none"/>
        </w:rPr>
        <w:t>oppure di non essere iscritto all’ANBIMA.</w:t>
      </w:r>
    </w:p>
    <w:p w14:paraId="05302759" w14:textId="77777777" w:rsidR="0086514C" w:rsidRPr="003B6F7D" w:rsidRDefault="0086514C" w:rsidP="0086514C">
      <w:pPr>
        <w:spacing w:line="254" w:lineRule="auto"/>
        <w:contextualSpacing/>
        <w:rPr>
          <w:rFonts w:ascii="Calibri" w:eastAsia="Calibri" w:hAnsi="Calibri" w:cs="Calibri"/>
          <w:i/>
          <w:iCs/>
          <w:kern w:val="0"/>
          <w:sz w:val="24"/>
          <w:szCs w:val="24"/>
          <w:lang w:eastAsia="it-IT" w:bidi="it-IT"/>
          <w14:ligatures w14:val="none"/>
        </w:rPr>
      </w:pPr>
    </w:p>
    <w:p w14:paraId="1309D101" w14:textId="5C2EA3A2" w:rsidR="003B6F7D" w:rsidRDefault="003B6F7D" w:rsidP="003B6F7D">
      <w:pPr>
        <w:spacing w:line="254" w:lineRule="auto"/>
        <w:ind w:left="360"/>
        <w:contextualSpacing/>
        <w:jc w:val="center"/>
        <w:rPr>
          <w:rFonts w:ascii="Calibri" w:eastAsia="Arial" w:hAnsi="Calibri" w:cs="Calibri"/>
          <w:b/>
          <w:bCs/>
          <w:i/>
          <w:iCs/>
          <w:kern w:val="0"/>
          <w:sz w:val="24"/>
          <w:szCs w:val="24"/>
          <w:lang w:eastAsia="it-IT" w:bidi="it-IT"/>
          <w14:ligatures w14:val="none"/>
        </w:rPr>
      </w:pPr>
      <w:r>
        <w:rPr>
          <w:rFonts w:ascii="Calibri" w:eastAsia="Arial" w:hAnsi="Calibri" w:cs="Calibri"/>
          <w:b/>
          <w:bCs/>
          <w:i/>
          <w:iCs/>
          <w:kern w:val="0"/>
          <w:sz w:val="24"/>
          <w:szCs w:val="24"/>
          <w:lang w:eastAsia="it-IT" w:bidi="it-IT"/>
          <w14:ligatures w14:val="none"/>
        </w:rPr>
        <w:t>AUTORIZZA</w:t>
      </w:r>
    </w:p>
    <w:p w14:paraId="6B03E99B" w14:textId="77777777" w:rsidR="003B6F7D" w:rsidRDefault="003B6F7D" w:rsidP="003B6F7D">
      <w:pPr>
        <w:spacing w:after="3" w:line="254" w:lineRule="auto"/>
        <w:ind w:left="360"/>
        <w:contextualSpacing/>
        <w:jc w:val="center"/>
        <w:rPr>
          <w:rFonts w:ascii="Calibri" w:eastAsia="Arial" w:hAnsi="Calibri" w:cs="Calibri"/>
          <w:b/>
          <w:bCs/>
          <w:i/>
          <w:iCs/>
          <w:kern w:val="0"/>
          <w:sz w:val="24"/>
          <w:szCs w:val="24"/>
          <w:lang w:eastAsia="it-IT" w:bidi="it-IT"/>
          <w14:ligatures w14:val="none"/>
        </w:rPr>
      </w:pPr>
    </w:p>
    <w:p w14:paraId="692A7282" w14:textId="6F4CF30F" w:rsidR="003B6F7D" w:rsidRDefault="003B6F7D" w:rsidP="003B6F7D">
      <w:pPr>
        <w:spacing w:after="3" w:line="254" w:lineRule="auto"/>
        <w:contextualSpacing/>
        <w:rPr>
          <w:i/>
          <w:iCs/>
          <w:sz w:val="24"/>
          <w:szCs w:val="24"/>
        </w:rPr>
      </w:pPr>
      <w:r w:rsidRPr="003B6F7D">
        <w:rPr>
          <w:i/>
          <w:iCs/>
          <w:sz w:val="24"/>
          <w:szCs w:val="24"/>
        </w:rPr>
        <w:t xml:space="preserve">L’utilizzo delle immagini contenute nelle riprese fotografiche/audio/video effettuate dal personale incaricato dall’Associazione. Le immagini saranno destinate alla divulgazione delle attività istituzionali. Potranno altresì essere diffuse pubblicamente durante proiezioni, trasmissioni televisive o pubblicate su giornali, riviste o social, in contesti riguardanti le specifiche attività istituzionali dell’associazione. La posa e l'utilizzo delle immagini sono da considerarsi effettuate in forma gratuita. Autorizzo inoltre la duplicazione delle riprese video e/o fotografiche svincolando l'Anbima </w:t>
      </w:r>
      <w:r>
        <w:rPr>
          <w:i/>
          <w:iCs/>
          <w:sz w:val="24"/>
          <w:szCs w:val="24"/>
        </w:rPr>
        <w:t>Catania</w:t>
      </w:r>
      <w:r w:rsidRPr="003B6F7D">
        <w:rPr>
          <w:i/>
          <w:iCs/>
          <w:sz w:val="24"/>
          <w:szCs w:val="24"/>
        </w:rPr>
        <w:t xml:space="preserve"> dall'eventuale uso improprio che il singolo privato successivamente potrà eventualmente farne</w:t>
      </w:r>
      <w:r>
        <w:rPr>
          <w:i/>
          <w:iCs/>
          <w:sz w:val="24"/>
          <w:szCs w:val="24"/>
        </w:rPr>
        <w:t>.</w:t>
      </w:r>
    </w:p>
    <w:p w14:paraId="76156BAD" w14:textId="2ED0B4F9" w:rsidR="008C3141" w:rsidRDefault="008C3141" w:rsidP="003B6F7D">
      <w:pPr>
        <w:spacing w:after="3" w:line="254" w:lineRule="auto"/>
        <w:contextualSpacing/>
        <w:rPr>
          <w:i/>
          <w:iCs/>
          <w:sz w:val="24"/>
          <w:szCs w:val="24"/>
        </w:rPr>
      </w:pPr>
    </w:p>
    <w:p w14:paraId="20D84B4B" w14:textId="46FDEBE8" w:rsidR="008C3141" w:rsidRDefault="008C3141" w:rsidP="003B6F7D">
      <w:pPr>
        <w:spacing w:after="3" w:line="254" w:lineRule="auto"/>
        <w:contextualSpacing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   FIRMA</w:t>
      </w:r>
    </w:p>
    <w:p w14:paraId="237A366E" w14:textId="7788C4FB" w:rsidR="008C3141" w:rsidRDefault="008C3141" w:rsidP="003B6F7D">
      <w:pPr>
        <w:spacing w:after="3" w:line="254" w:lineRule="auto"/>
        <w:contextualSpacing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______________________</w:t>
      </w:r>
    </w:p>
    <w:p w14:paraId="73F0C139" w14:textId="77777777" w:rsidR="008C3141" w:rsidRPr="00112909" w:rsidRDefault="008C3141" w:rsidP="003B6F7D">
      <w:pPr>
        <w:spacing w:after="3" w:line="254" w:lineRule="auto"/>
        <w:contextualSpacing/>
        <w:rPr>
          <w:rFonts w:ascii="Calibri" w:eastAsia="Calibri" w:hAnsi="Calibri" w:cs="Calibri"/>
          <w:b/>
          <w:bCs/>
          <w:i/>
          <w:iCs/>
          <w:kern w:val="0"/>
          <w:sz w:val="28"/>
          <w:szCs w:val="28"/>
          <w:lang w:eastAsia="it-IT" w:bidi="it-IT"/>
          <w14:ligatures w14:val="none"/>
        </w:rPr>
      </w:pPr>
    </w:p>
    <w:p w14:paraId="22C27793" w14:textId="4B1E9853" w:rsidR="00112909" w:rsidRPr="00112909" w:rsidRDefault="00112909" w:rsidP="00112909">
      <w:pPr>
        <w:spacing w:after="0"/>
        <w:ind w:left="14"/>
        <w:rPr>
          <w:rFonts w:ascii="Calibri" w:eastAsia="Calibri" w:hAnsi="Calibri" w:cs="Calibri"/>
          <w:i/>
          <w:iCs/>
          <w:kern w:val="0"/>
          <w:sz w:val="24"/>
          <w:szCs w:val="24"/>
          <w:lang w:eastAsia="it-IT" w:bidi="it-IT"/>
          <w14:ligatures w14:val="none"/>
        </w:rPr>
      </w:pPr>
    </w:p>
    <w:p w14:paraId="4403C9A2" w14:textId="3D35448F" w:rsidR="00112909" w:rsidRPr="00112909" w:rsidRDefault="00112909" w:rsidP="002E4370">
      <w:pPr>
        <w:spacing w:after="3" w:line="254" w:lineRule="auto"/>
        <w:ind w:right="494"/>
        <w:rPr>
          <w:rFonts w:ascii="Calibri" w:eastAsia="Calibri" w:hAnsi="Calibri" w:cs="Calibri"/>
          <w:i/>
          <w:iCs/>
          <w:kern w:val="0"/>
          <w:sz w:val="24"/>
          <w:szCs w:val="24"/>
          <w:lang w:eastAsia="it-IT" w:bidi="it-IT"/>
          <w14:ligatures w14:val="none"/>
        </w:rPr>
      </w:pPr>
      <w:r w:rsidRPr="00112909">
        <w:rPr>
          <w:rFonts w:ascii="Calibri" w:eastAsia="Arial" w:hAnsi="Calibri" w:cs="Calibri"/>
          <w:i/>
          <w:iCs/>
          <w:kern w:val="0"/>
          <w:sz w:val="24"/>
          <w:szCs w:val="24"/>
          <w:lang w:eastAsia="it-IT" w:bidi="it-IT"/>
          <w14:ligatures w14:val="none"/>
        </w:rPr>
        <w:t xml:space="preserve">S’impegna altresì al pagamento della quota esatta </w:t>
      </w:r>
      <w:r w:rsidRPr="00112909">
        <w:rPr>
          <w:rFonts w:ascii="Calibri" w:eastAsia="Calibri" w:hAnsi="Calibri" w:cs="Calibri"/>
          <w:i/>
          <w:iCs/>
          <w:kern w:val="0"/>
          <w:sz w:val="24"/>
          <w:szCs w:val="24"/>
          <w:lang w:eastAsia="it-IT" w:bidi="it-IT"/>
          <w14:ligatures w14:val="none"/>
        </w:rPr>
        <w:t xml:space="preserve">  </w:t>
      </w:r>
      <w:r w:rsidRPr="00112909">
        <w:rPr>
          <w:rFonts w:ascii="Calibri" w:eastAsia="Arial" w:hAnsi="Calibri" w:cs="Calibri"/>
          <w:b/>
          <w:i/>
          <w:iCs/>
          <w:kern w:val="0"/>
          <w:sz w:val="24"/>
          <w:szCs w:val="24"/>
          <w:u w:val="single" w:color="4C483D"/>
          <w:lang w:eastAsia="it-IT" w:bidi="it-IT"/>
          <w14:ligatures w14:val="none"/>
        </w:rPr>
        <w:t>PENA L’ESCLUSIONE DAL</w:t>
      </w:r>
      <w:r>
        <w:rPr>
          <w:rFonts w:ascii="Calibri" w:eastAsia="Arial" w:hAnsi="Calibri" w:cs="Calibri"/>
          <w:b/>
          <w:i/>
          <w:iCs/>
          <w:kern w:val="0"/>
          <w:sz w:val="24"/>
          <w:szCs w:val="24"/>
          <w:u w:val="single" w:color="4C483D"/>
          <w:lang w:eastAsia="it-IT" w:bidi="it-IT"/>
          <w14:ligatures w14:val="none"/>
        </w:rPr>
        <w:t>LO STAGE</w:t>
      </w:r>
      <w:r w:rsidRPr="00112909">
        <w:rPr>
          <w:rFonts w:ascii="Calibri" w:eastAsia="Arial" w:hAnsi="Calibri" w:cs="Calibri"/>
          <w:i/>
          <w:iCs/>
          <w:kern w:val="0"/>
          <w:sz w:val="24"/>
          <w:szCs w:val="24"/>
          <w:lang w:eastAsia="it-IT" w:bidi="it-IT"/>
          <w14:ligatures w14:val="none"/>
        </w:rPr>
        <w:t xml:space="preserve"> attraverso bonifico bancario intestato a ANBIMA SICILIA:</w:t>
      </w:r>
    </w:p>
    <w:p w14:paraId="605B32E0" w14:textId="79FA2974" w:rsidR="00112909" w:rsidRPr="00112909" w:rsidRDefault="00112909" w:rsidP="00112909">
      <w:pPr>
        <w:keepNext/>
        <w:keepLines/>
        <w:spacing w:after="0"/>
        <w:outlineLvl w:val="2"/>
        <w:rPr>
          <w:rFonts w:ascii="Calibri" w:eastAsia="Arial" w:hAnsi="Calibri" w:cs="Calibri"/>
          <w:b/>
          <w:i/>
          <w:iCs/>
          <w:kern w:val="0"/>
          <w:sz w:val="24"/>
          <w:szCs w:val="24"/>
          <w:u w:val="single" w:color="4C483D"/>
          <w:lang w:eastAsia="it-IT"/>
          <w14:ligatures w14:val="none"/>
        </w:rPr>
      </w:pPr>
      <w:r w:rsidRPr="00112909">
        <w:rPr>
          <w:rFonts w:ascii="Calibri" w:eastAsia="Arial" w:hAnsi="Calibri" w:cs="Calibri"/>
          <w:b/>
          <w:i/>
          <w:iCs/>
          <w:kern w:val="0"/>
          <w:sz w:val="24"/>
          <w:szCs w:val="24"/>
          <w:u w:val="single" w:color="4C483D"/>
          <w:lang w:eastAsia="it-IT"/>
          <w14:ligatures w14:val="none"/>
        </w:rPr>
        <w:t xml:space="preserve">IBAN: </w:t>
      </w:r>
      <w:r w:rsidR="00CF62DD" w:rsidRPr="00CF62DD">
        <w:rPr>
          <w:rFonts w:ascii="Calibri" w:eastAsia="Arial" w:hAnsi="Calibri" w:cs="Calibri"/>
          <w:b/>
          <w:i/>
          <w:iCs/>
          <w:kern w:val="0"/>
          <w:sz w:val="24"/>
          <w:szCs w:val="24"/>
          <w:u w:val="single" w:color="4C483D"/>
          <w:lang w:eastAsia="it-IT"/>
          <w14:ligatures w14:val="none"/>
        </w:rPr>
        <w:t>IT53Z0306909606100000149306</w:t>
      </w:r>
    </w:p>
    <w:p w14:paraId="25BBB237" w14:textId="3F93F4F9" w:rsidR="00112909" w:rsidRPr="00112909" w:rsidRDefault="00112909" w:rsidP="00112909">
      <w:pPr>
        <w:spacing w:after="23" w:line="225" w:lineRule="auto"/>
        <w:ind w:left="-5" w:right="486" w:hanging="10"/>
        <w:rPr>
          <w:rFonts w:ascii="Calibri" w:eastAsia="Calibri" w:hAnsi="Calibri" w:cs="Calibri"/>
          <w:i/>
          <w:iCs/>
          <w:kern w:val="0"/>
          <w:sz w:val="24"/>
          <w:szCs w:val="24"/>
          <w:lang w:eastAsia="it-IT" w:bidi="it-IT"/>
          <w14:ligatures w14:val="none"/>
        </w:rPr>
      </w:pPr>
      <w:r w:rsidRPr="00112909">
        <w:rPr>
          <w:rFonts w:ascii="Calibri" w:eastAsia="Arial" w:hAnsi="Calibri" w:cs="Calibri"/>
          <w:i/>
          <w:iCs/>
          <w:kern w:val="0"/>
          <w:sz w:val="24"/>
          <w:szCs w:val="24"/>
          <w:lang w:eastAsia="it-IT" w:bidi="it-IT"/>
          <w14:ligatures w14:val="none"/>
        </w:rPr>
        <w:t xml:space="preserve">La presente domanda va inoltrata, con copia di avvenuto bonifico bancario, via mail a </w:t>
      </w:r>
      <w:r w:rsidRPr="00112909">
        <w:rPr>
          <w:rFonts w:ascii="Calibri" w:eastAsia="Arial" w:hAnsi="Calibri" w:cs="Calibri"/>
          <w:i/>
          <w:iCs/>
          <w:kern w:val="0"/>
          <w:sz w:val="24"/>
          <w:szCs w:val="24"/>
          <w:u w:val="single" w:color="0000FF"/>
          <w:lang w:eastAsia="it-IT" w:bidi="it-IT"/>
          <w14:ligatures w14:val="none"/>
        </w:rPr>
        <w:t>presidenza.catania@anbima.it</w:t>
      </w:r>
      <w:r w:rsidRPr="00112909">
        <w:rPr>
          <w:rFonts w:ascii="Calibri" w:eastAsia="Arial" w:hAnsi="Calibri" w:cs="Calibri"/>
          <w:i/>
          <w:iCs/>
          <w:kern w:val="0"/>
          <w:sz w:val="24"/>
          <w:szCs w:val="24"/>
          <w:lang w:eastAsia="it-IT" w:bidi="it-IT"/>
          <w14:ligatures w14:val="none"/>
        </w:rPr>
        <w:t xml:space="preserve"> e con sms o whatsapp al 3382026784 </w:t>
      </w:r>
      <w:r w:rsidRPr="00112909">
        <w:rPr>
          <w:rFonts w:ascii="Calibri" w:eastAsia="Arial" w:hAnsi="Calibri" w:cs="Calibri"/>
          <w:b/>
          <w:i/>
          <w:iCs/>
          <w:kern w:val="0"/>
          <w:sz w:val="24"/>
          <w:szCs w:val="24"/>
          <w:u w:val="single" w:color="4C483D"/>
          <w:lang w:eastAsia="it-IT" w:bidi="it-IT"/>
          <w14:ligatures w14:val="none"/>
        </w:rPr>
        <w:t>ENTRO</w:t>
      </w:r>
    </w:p>
    <w:p w14:paraId="75AD3D62" w14:textId="02D7DE4F" w:rsidR="00346B65" w:rsidRPr="0086514C" w:rsidRDefault="00112909" w:rsidP="002E4370">
      <w:pPr>
        <w:spacing w:after="90" w:line="225" w:lineRule="auto"/>
        <w:ind w:left="-5" w:right="486" w:hanging="10"/>
        <w:rPr>
          <w:rFonts w:ascii="Calibri" w:eastAsia="Calibri" w:hAnsi="Calibri" w:cs="Calibri"/>
          <w:i/>
          <w:iCs/>
          <w:kern w:val="0"/>
          <w:sz w:val="24"/>
          <w:szCs w:val="24"/>
          <w:lang w:eastAsia="it-IT" w:bidi="it-IT"/>
          <w14:ligatures w14:val="none"/>
        </w:rPr>
      </w:pPr>
      <w:r w:rsidRPr="00112909">
        <w:rPr>
          <w:rFonts w:ascii="Calibri" w:eastAsia="Arial" w:hAnsi="Calibri" w:cs="Calibri"/>
          <w:b/>
          <w:i/>
          <w:iCs/>
          <w:kern w:val="0"/>
          <w:sz w:val="24"/>
          <w:szCs w:val="24"/>
          <w:u w:val="single" w:color="4C483D"/>
          <w:lang w:eastAsia="it-IT" w:bidi="it-IT"/>
          <w14:ligatures w14:val="none"/>
        </w:rPr>
        <w:t>M</w:t>
      </w:r>
      <w:r>
        <w:rPr>
          <w:rFonts w:ascii="Calibri" w:eastAsia="Arial" w:hAnsi="Calibri" w:cs="Calibri"/>
          <w:b/>
          <w:i/>
          <w:iCs/>
          <w:kern w:val="0"/>
          <w:sz w:val="24"/>
          <w:szCs w:val="24"/>
          <w:u w:val="single" w:color="4C483D"/>
          <w:lang w:eastAsia="it-IT" w:bidi="it-IT"/>
          <w14:ligatures w14:val="none"/>
        </w:rPr>
        <w:t>ARTEDI’ 7</w:t>
      </w:r>
      <w:r w:rsidRPr="00112909">
        <w:rPr>
          <w:rFonts w:ascii="Calibri" w:eastAsia="Arial" w:hAnsi="Calibri" w:cs="Calibri"/>
          <w:b/>
          <w:i/>
          <w:iCs/>
          <w:kern w:val="0"/>
          <w:sz w:val="24"/>
          <w:szCs w:val="24"/>
          <w:u w:val="single" w:color="4C483D"/>
          <w:lang w:eastAsia="it-IT" w:bidi="it-IT"/>
          <w14:ligatures w14:val="none"/>
        </w:rPr>
        <w:t xml:space="preserve"> NOVEMBRE.</w:t>
      </w:r>
      <w:r w:rsidRPr="00112909">
        <w:rPr>
          <w:rFonts w:ascii="Calibri" w:eastAsia="Arial" w:hAnsi="Calibri" w:cs="Calibri"/>
          <w:i/>
          <w:iCs/>
          <w:kern w:val="0"/>
          <w:sz w:val="24"/>
          <w:szCs w:val="24"/>
          <w:lang w:eastAsia="it-IT" w:bidi="it-IT"/>
          <w14:ligatures w14:val="none"/>
        </w:rPr>
        <w:t xml:space="preserve"> </w:t>
      </w:r>
      <w:r w:rsidRPr="00112909">
        <w:rPr>
          <w:rFonts w:ascii="Calibri" w:eastAsia="Calibri" w:hAnsi="Calibri" w:cs="Calibri"/>
          <w:i/>
          <w:iCs/>
          <w:kern w:val="0"/>
          <w:sz w:val="24"/>
          <w:szCs w:val="24"/>
          <w:lang w:eastAsia="it-IT" w:bidi="it-IT"/>
          <w14:ligatures w14:val="none"/>
        </w:rPr>
        <w:t xml:space="preserve"> </w:t>
      </w:r>
      <w:r w:rsidRPr="00112909">
        <w:rPr>
          <w:rFonts w:ascii="Calibri" w:eastAsia="Arial" w:hAnsi="Calibri" w:cs="Calibri"/>
          <w:i/>
          <w:iCs/>
          <w:kern w:val="0"/>
          <w:sz w:val="24"/>
          <w:szCs w:val="24"/>
          <w:lang w:eastAsia="it-IT" w:bidi="it-IT"/>
          <w14:ligatures w14:val="none"/>
        </w:rPr>
        <w:t xml:space="preserve"> </w:t>
      </w:r>
      <w:r w:rsidR="00CF62DD" w:rsidRPr="00112909">
        <w:rPr>
          <w:rFonts w:ascii="Calibri" w:eastAsia="Arial" w:hAnsi="Calibri" w:cs="Calibri"/>
          <w:i/>
          <w:iCs/>
          <w:kern w:val="0"/>
          <w:sz w:val="24"/>
          <w:szCs w:val="24"/>
          <w:lang w:eastAsia="it-IT" w:bidi="it-IT"/>
          <w14:ligatures w14:val="none"/>
        </w:rPr>
        <w:t>Seguirà</w:t>
      </w:r>
      <w:r w:rsidRPr="00112909">
        <w:rPr>
          <w:rFonts w:ascii="Calibri" w:eastAsia="Arial" w:hAnsi="Calibri" w:cs="Calibri"/>
          <w:i/>
          <w:iCs/>
          <w:kern w:val="0"/>
          <w:sz w:val="24"/>
          <w:szCs w:val="24"/>
          <w:lang w:eastAsia="it-IT" w:bidi="it-IT"/>
          <w14:ligatures w14:val="none"/>
        </w:rPr>
        <w:t xml:space="preserve"> conferma accettazione non appena confermato ricevimento della quota esatta di partecipazione e della domanda.</w:t>
      </w:r>
    </w:p>
    <w:sectPr w:rsidR="00346B65" w:rsidRPr="0086514C" w:rsidSect="00865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4C30D" w14:textId="77777777" w:rsidR="001228B9" w:rsidRDefault="001228B9" w:rsidP="005F1406">
      <w:pPr>
        <w:spacing w:after="0" w:line="240" w:lineRule="auto"/>
      </w:pPr>
      <w:r>
        <w:separator/>
      </w:r>
    </w:p>
  </w:endnote>
  <w:endnote w:type="continuationSeparator" w:id="0">
    <w:p w14:paraId="4CF6E7C6" w14:textId="77777777" w:rsidR="001228B9" w:rsidRDefault="001228B9" w:rsidP="005F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0864D" w14:textId="77777777" w:rsidR="0086514C" w:rsidRDefault="008651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9AB0" w14:textId="77777777" w:rsidR="0086514C" w:rsidRDefault="00346B65" w:rsidP="0086514C">
    <w:pPr>
      <w:pStyle w:val="Pidipagina"/>
      <w:jc w:val="center"/>
      <w:rPr>
        <w:b/>
        <w:bCs/>
        <w:color w:val="0D7541"/>
        <w:sz w:val="24"/>
        <w:szCs w:val="24"/>
      </w:rPr>
    </w:pPr>
    <w:r w:rsidRPr="002E4370">
      <w:rPr>
        <w:b/>
        <w:bCs/>
        <w:color w:val="0D7541"/>
        <w:sz w:val="24"/>
        <w:szCs w:val="24"/>
      </w:rPr>
      <w:t>ANBIMA APS Presidenza Provinciale Catania</w:t>
    </w:r>
    <w:r w:rsidR="0086514C">
      <w:rPr>
        <w:b/>
        <w:bCs/>
        <w:color w:val="0D7541"/>
        <w:sz w:val="24"/>
        <w:szCs w:val="24"/>
      </w:rPr>
      <w:t xml:space="preserve"> </w:t>
    </w:r>
  </w:p>
  <w:p w14:paraId="71F8F43D" w14:textId="1BD2DA4E" w:rsidR="00346B65" w:rsidRPr="0086514C" w:rsidRDefault="00346B65" w:rsidP="0086514C">
    <w:pPr>
      <w:pStyle w:val="Pidipagina"/>
      <w:jc w:val="center"/>
      <w:rPr>
        <w:b/>
        <w:bCs/>
        <w:color w:val="0D7541"/>
        <w:sz w:val="24"/>
        <w:szCs w:val="24"/>
      </w:rPr>
    </w:pPr>
    <w:r w:rsidRPr="002E4370">
      <w:rPr>
        <w:color w:val="0D7541"/>
        <w:sz w:val="24"/>
        <w:szCs w:val="24"/>
      </w:rPr>
      <w:t>Cell. 338 2026784 Email presidenza.catania@anbima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AA117" w14:textId="77777777" w:rsidR="0086514C" w:rsidRDefault="008651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B035D" w14:textId="77777777" w:rsidR="001228B9" w:rsidRDefault="001228B9" w:rsidP="005F1406">
      <w:pPr>
        <w:spacing w:after="0" w:line="240" w:lineRule="auto"/>
      </w:pPr>
      <w:bookmarkStart w:id="0" w:name="_Hlk147920237"/>
      <w:bookmarkEnd w:id="0"/>
      <w:r>
        <w:separator/>
      </w:r>
    </w:p>
  </w:footnote>
  <w:footnote w:type="continuationSeparator" w:id="0">
    <w:p w14:paraId="70443231" w14:textId="77777777" w:rsidR="001228B9" w:rsidRDefault="001228B9" w:rsidP="005F1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A242" w14:textId="77777777" w:rsidR="0086514C" w:rsidRDefault="0086514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24107" w14:textId="1C19EAF5" w:rsidR="005F1406" w:rsidRDefault="002E4370" w:rsidP="005F1406">
    <w:pPr>
      <w:pStyle w:val="Intestazione"/>
      <w:jc w:val="center"/>
    </w:pPr>
    <w:r w:rsidRPr="005F1406">
      <w:rPr>
        <w:rFonts w:ascii="Calibri" w:eastAsia="Calibri" w:hAnsi="Calibri" w:cs="Calibri"/>
        <w:noProof/>
        <w:color w:val="000000"/>
        <w:lang w:eastAsia="it-I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3056D94" wp14:editId="66B58052">
              <wp:simplePos x="0" y="0"/>
              <wp:positionH relativeFrom="margin">
                <wp:posOffset>354330</wp:posOffset>
              </wp:positionH>
              <wp:positionV relativeFrom="paragraph">
                <wp:posOffset>1032510</wp:posOffset>
              </wp:positionV>
              <wp:extent cx="5570220" cy="95250"/>
              <wp:effectExtent l="0" t="19050" r="11430" b="0"/>
              <wp:wrapSquare wrapText="bothSides"/>
              <wp:docPr id="128" name="Group 1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0220" cy="95250"/>
                        <a:chOff x="0" y="0"/>
                        <a:chExt cx="7487997" cy="33020"/>
                      </a:xfrm>
                    </wpg:grpSpPr>
                    <wps:wsp>
                      <wps:cNvPr id="26" name="Shape 26"/>
                      <wps:cNvSpPr/>
                      <wps:spPr>
                        <a:xfrm>
                          <a:off x="0" y="0"/>
                          <a:ext cx="7487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7997">
                              <a:moveTo>
                                <a:pt x="0" y="0"/>
                              </a:moveTo>
                              <a:lnTo>
                                <a:pt x="7487997" y="0"/>
                              </a:lnTo>
                            </a:path>
                          </a:pathLst>
                        </a:custGeom>
                        <a:noFill/>
                        <a:ln w="33020" cap="flat" cmpd="sng" algn="ctr">
                          <a:solidFill>
                            <a:srgbClr val="ACACAC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22EDEC" id="Group 128" o:spid="_x0000_s1026" style="position:absolute;margin-left:27.9pt;margin-top:81.3pt;width:438.6pt;height:7.5pt;z-index:251658240;mso-position-horizontal-relative:margin;mso-width-relative:margin;mso-height-relative:margin" coordsize="74879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">
              <v:shape id="Shape 26" o:spid="_x0000_s1027" style="position:absolute;width:74879;height:0;visibility:visible;mso-wrap-style:square;v-text-anchor:top" coordsize="7487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" path="m,l7487997,e" filled="f" strokecolor="#acacac" strokeweight="2.6pt">
                <v:stroke miterlimit="1" joinstyle="miter"/>
                <v:path arrowok="t" textboxrect="0,0,7487997,0"/>
              </v:shape>
              <w10:wrap type="square" anchorx="margin"/>
            </v:group>
          </w:pict>
        </mc:Fallback>
      </mc:AlternateContent>
    </w:r>
    <w:r w:rsidR="00346B65">
      <w:rPr>
        <w:noProof/>
        <w:color w:val="000000"/>
      </w:rPr>
      <mc:AlternateContent>
        <mc:Choice Requires="wpg">
          <w:drawing>
            <wp:inline distT="0" distB="0" distL="0" distR="0" wp14:anchorId="0AE2D50B" wp14:editId="572F6B79">
              <wp:extent cx="4632960" cy="967740"/>
              <wp:effectExtent l="0" t="0" r="0" b="3810"/>
              <wp:docPr id="127" name="Group 1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32960" cy="967740"/>
                        <a:chOff x="0" y="0"/>
                        <a:chExt cx="7470273" cy="1596220"/>
                      </a:xfrm>
                    </wpg:grpSpPr>
                    <wps:wsp>
                      <wps:cNvPr id="6" name="Shape 6"/>
                      <wps:cNvSpPr/>
                      <wps:spPr>
                        <a:xfrm>
                          <a:off x="6057878" y="410630"/>
                          <a:ext cx="669341" cy="1153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341" h="1153020">
                              <a:moveTo>
                                <a:pt x="0" y="0"/>
                              </a:moveTo>
                              <a:lnTo>
                                <a:pt x="312686" y="0"/>
                              </a:lnTo>
                              <a:cubicBezTo>
                                <a:pt x="353936" y="0"/>
                                <a:pt x="395744" y="4636"/>
                                <a:pt x="438086" y="13843"/>
                              </a:cubicBezTo>
                              <a:cubicBezTo>
                                <a:pt x="480428" y="23076"/>
                                <a:pt x="518693" y="38557"/>
                                <a:pt x="552894" y="60261"/>
                              </a:cubicBezTo>
                              <a:cubicBezTo>
                                <a:pt x="587095" y="81991"/>
                                <a:pt x="615035" y="111303"/>
                                <a:pt x="636765" y="148196"/>
                              </a:cubicBezTo>
                              <a:cubicBezTo>
                                <a:pt x="658469" y="185128"/>
                                <a:pt x="669341" y="231254"/>
                                <a:pt x="669341" y="286626"/>
                              </a:cubicBezTo>
                              <a:cubicBezTo>
                                <a:pt x="669341" y="335483"/>
                                <a:pt x="660387" y="378638"/>
                                <a:pt x="642467" y="416103"/>
                              </a:cubicBezTo>
                              <a:cubicBezTo>
                                <a:pt x="624560" y="453555"/>
                                <a:pt x="600380" y="484772"/>
                                <a:pt x="570001" y="509740"/>
                              </a:cubicBezTo>
                              <a:cubicBezTo>
                                <a:pt x="539597" y="534721"/>
                                <a:pt x="504037" y="553707"/>
                                <a:pt x="463334" y="566738"/>
                              </a:cubicBezTo>
                              <a:cubicBezTo>
                                <a:pt x="422618" y="579768"/>
                                <a:pt x="379463" y="586283"/>
                                <a:pt x="333857" y="586283"/>
                              </a:cubicBezTo>
                              <a:lnTo>
                                <a:pt x="238696" y="586283"/>
                              </a:lnTo>
                              <a:lnTo>
                                <a:pt x="238696" y="555333"/>
                              </a:lnTo>
                              <a:lnTo>
                                <a:pt x="335483" y="555333"/>
                              </a:lnTo>
                              <a:cubicBezTo>
                                <a:pt x="371310" y="555333"/>
                                <a:pt x="407149" y="550456"/>
                                <a:pt x="442976" y="540677"/>
                              </a:cubicBezTo>
                              <a:cubicBezTo>
                                <a:pt x="478803" y="530911"/>
                                <a:pt x="510807" y="515188"/>
                                <a:pt x="539052" y="493458"/>
                              </a:cubicBezTo>
                              <a:cubicBezTo>
                                <a:pt x="567271" y="471742"/>
                                <a:pt x="590080" y="443789"/>
                                <a:pt x="607454" y="409588"/>
                              </a:cubicBezTo>
                              <a:cubicBezTo>
                                <a:pt x="624815" y="375387"/>
                                <a:pt x="633514" y="334416"/>
                                <a:pt x="633514" y="286626"/>
                              </a:cubicBezTo>
                              <a:cubicBezTo>
                                <a:pt x="633514" y="237769"/>
                                <a:pt x="624281" y="197053"/>
                                <a:pt x="605828" y="164490"/>
                              </a:cubicBezTo>
                              <a:cubicBezTo>
                                <a:pt x="587349" y="131915"/>
                                <a:pt x="563486" y="105855"/>
                                <a:pt x="534174" y="86309"/>
                              </a:cubicBezTo>
                              <a:cubicBezTo>
                                <a:pt x="504850" y="66777"/>
                                <a:pt x="472008" y="52680"/>
                                <a:pt x="435648" y="43967"/>
                              </a:cubicBezTo>
                              <a:cubicBezTo>
                                <a:pt x="399249" y="35293"/>
                                <a:pt x="363169" y="30937"/>
                                <a:pt x="327342" y="30937"/>
                              </a:cubicBezTo>
                              <a:lnTo>
                                <a:pt x="35826" y="30937"/>
                              </a:lnTo>
                              <a:lnTo>
                                <a:pt x="35826" y="555333"/>
                              </a:lnTo>
                              <a:lnTo>
                                <a:pt x="35890" y="555333"/>
                              </a:lnTo>
                              <a:lnTo>
                                <a:pt x="35890" y="586283"/>
                              </a:lnTo>
                              <a:lnTo>
                                <a:pt x="35826" y="586283"/>
                              </a:lnTo>
                              <a:lnTo>
                                <a:pt x="35826" y="1153020"/>
                              </a:lnTo>
                              <a:lnTo>
                                <a:pt x="0" y="11530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6D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7"/>
                      <wps:cNvSpPr/>
                      <wps:spPr>
                        <a:xfrm>
                          <a:off x="3941890" y="959050"/>
                          <a:ext cx="466534" cy="616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534" h="616664">
                              <a:moveTo>
                                <a:pt x="458131" y="2"/>
                              </a:moveTo>
                              <a:cubicBezTo>
                                <a:pt x="462661" y="0"/>
                                <a:pt x="465607" y="163"/>
                                <a:pt x="466534" y="511"/>
                              </a:cubicBezTo>
                              <a:lnTo>
                                <a:pt x="270726" y="599621"/>
                              </a:lnTo>
                              <a:cubicBezTo>
                                <a:pt x="191326" y="599621"/>
                                <a:pt x="8674" y="616664"/>
                                <a:pt x="2591" y="436451"/>
                              </a:cubicBezTo>
                              <a:cubicBezTo>
                                <a:pt x="0" y="360048"/>
                                <a:pt x="20942" y="280356"/>
                                <a:pt x="45199" y="224564"/>
                              </a:cubicBezTo>
                              <a:cubicBezTo>
                                <a:pt x="94755" y="110620"/>
                                <a:pt x="174371" y="50257"/>
                                <a:pt x="279006" y="17554"/>
                              </a:cubicBezTo>
                              <a:cubicBezTo>
                                <a:pt x="317066" y="8098"/>
                                <a:pt x="426419" y="12"/>
                                <a:pt x="458131" y="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6D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8"/>
                      <wps:cNvSpPr/>
                      <wps:spPr>
                        <a:xfrm>
                          <a:off x="0" y="959050"/>
                          <a:ext cx="466535" cy="616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535" h="616664">
                              <a:moveTo>
                                <a:pt x="458128" y="2"/>
                              </a:moveTo>
                              <a:cubicBezTo>
                                <a:pt x="462659" y="0"/>
                                <a:pt x="465606" y="163"/>
                                <a:pt x="466535" y="511"/>
                              </a:cubicBezTo>
                              <a:lnTo>
                                <a:pt x="270726" y="599621"/>
                              </a:lnTo>
                              <a:cubicBezTo>
                                <a:pt x="191326" y="599621"/>
                                <a:pt x="8674" y="616664"/>
                                <a:pt x="2578" y="436451"/>
                              </a:cubicBezTo>
                              <a:cubicBezTo>
                                <a:pt x="0" y="360048"/>
                                <a:pt x="20942" y="280356"/>
                                <a:pt x="45199" y="224564"/>
                              </a:cubicBezTo>
                              <a:cubicBezTo>
                                <a:pt x="94742" y="110620"/>
                                <a:pt x="174371" y="50257"/>
                                <a:pt x="279006" y="17554"/>
                              </a:cubicBezTo>
                              <a:cubicBezTo>
                                <a:pt x="317067" y="8098"/>
                                <a:pt x="426409" y="12"/>
                                <a:pt x="458128" y="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6D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3462109" y="443238"/>
                          <a:ext cx="626390" cy="11154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0" h="1115471">
                              <a:moveTo>
                                <a:pt x="469565" y="11"/>
                              </a:moveTo>
                              <a:cubicBezTo>
                                <a:pt x="481329" y="14"/>
                                <a:pt x="491436" y="24"/>
                                <a:pt x="498284" y="43"/>
                              </a:cubicBezTo>
                              <a:cubicBezTo>
                                <a:pt x="622986" y="43"/>
                                <a:pt x="626390" y="141140"/>
                                <a:pt x="589864" y="249877"/>
                              </a:cubicBezTo>
                              <a:cubicBezTo>
                                <a:pt x="555714" y="351515"/>
                                <a:pt x="308559" y="1115471"/>
                                <a:pt x="308559" y="1115471"/>
                              </a:cubicBezTo>
                              <a:lnTo>
                                <a:pt x="0" y="1115471"/>
                              </a:lnTo>
                              <a:lnTo>
                                <a:pt x="362141" y="43"/>
                              </a:lnTo>
                              <a:cubicBezTo>
                                <a:pt x="384058" y="43"/>
                                <a:pt x="434271" y="0"/>
                                <a:pt x="469565" y="1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6D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1097826" y="443238"/>
                          <a:ext cx="626390" cy="11154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0" h="1115471">
                              <a:moveTo>
                                <a:pt x="469565" y="11"/>
                              </a:moveTo>
                              <a:cubicBezTo>
                                <a:pt x="481329" y="14"/>
                                <a:pt x="491436" y="24"/>
                                <a:pt x="498285" y="43"/>
                              </a:cubicBezTo>
                              <a:cubicBezTo>
                                <a:pt x="622973" y="43"/>
                                <a:pt x="626390" y="141140"/>
                                <a:pt x="589851" y="249877"/>
                              </a:cubicBezTo>
                              <a:cubicBezTo>
                                <a:pt x="555714" y="351515"/>
                                <a:pt x="308559" y="1115471"/>
                                <a:pt x="308559" y="1115471"/>
                              </a:cubicBezTo>
                              <a:lnTo>
                                <a:pt x="0" y="1115471"/>
                              </a:lnTo>
                              <a:lnTo>
                                <a:pt x="362141" y="43"/>
                              </a:lnTo>
                              <a:cubicBezTo>
                                <a:pt x="384057" y="43"/>
                                <a:pt x="434271" y="0"/>
                                <a:pt x="469565" y="1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6D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1"/>
                      <wps:cNvSpPr/>
                      <wps:spPr>
                        <a:xfrm>
                          <a:off x="3104096" y="443245"/>
                          <a:ext cx="671767" cy="1115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767" h="1115464">
                              <a:moveTo>
                                <a:pt x="556490" y="2"/>
                              </a:moveTo>
                              <a:cubicBezTo>
                                <a:pt x="603179" y="0"/>
                                <a:pt x="642508" y="7"/>
                                <a:pt x="652780" y="36"/>
                              </a:cubicBezTo>
                              <a:cubicBezTo>
                                <a:pt x="665925" y="36"/>
                                <a:pt x="671767" y="7313"/>
                                <a:pt x="667385" y="23378"/>
                              </a:cubicBezTo>
                              <a:cubicBezTo>
                                <a:pt x="660540" y="48499"/>
                                <a:pt x="308559" y="1115464"/>
                                <a:pt x="308559" y="1115464"/>
                              </a:cubicBezTo>
                              <a:lnTo>
                                <a:pt x="0" y="1115464"/>
                              </a:lnTo>
                              <a:lnTo>
                                <a:pt x="362141" y="36"/>
                              </a:lnTo>
                              <a:cubicBezTo>
                                <a:pt x="380413" y="36"/>
                                <a:pt x="478675" y="6"/>
                                <a:pt x="556490" y="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6D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2744877" y="443245"/>
                          <a:ext cx="671766" cy="1115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766" h="1115464">
                              <a:moveTo>
                                <a:pt x="556478" y="2"/>
                              </a:moveTo>
                              <a:cubicBezTo>
                                <a:pt x="603166" y="0"/>
                                <a:pt x="642495" y="7"/>
                                <a:pt x="652767" y="36"/>
                              </a:cubicBezTo>
                              <a:cubicBezTo>
                                <a:pt x="665925" y="36"/>
                                <a:pt x="671766" y="7313"/>
                                <a:pt x="667385" y="23378"/>
                              </a:cubicBezTo>
                              <a:cubicBezTo>
                                <a:pt x="660527" y="48499"/>
                                <a:pt x="308559" y="1115464"/>
                                <a:pt x="308559" y="1115464"/>
                              </a:cubicBezTo>
                              <a:lnTo>
                                <a:pt x="0" y="1115464"/>
                              </a:lnTo>
                              <a:lnTo>
                                <a:pt x="362140" y="36"/>
                              </a:lnTo>
                              <a:cubicBezTo>
                                <a:pt x="380404" y="36"/>
                                <a:pt x="478664" y="6"/>
                                <a:pt x="556478" y="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6D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739293" y="443245"/>
                          <a:ext cx="671779" cy="1115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779" h="1115464">
                              <a:moveTo>
                                <a:pt x="556491" y="2"/>
                              </a:moveTo>
                              <a:cubicBezTo>
                                <a:pt x="603179" y="0"/>
                                <a:pt x="642507" y="7"/>
                                <a:pt x="652780" y="36"/>
                              </a:cubicBezTo>
                              <a:cubicBezTo>
                                <a:pt x="665925" y="36"/>
                                <a:pt x="671779" y="7313"/>
                                <a:pt x="667385" y="23378"/>
                              </a:cubicBezTo>
                              <a:cubicBezTo>
                                <a:pt x="660540" y="48499"/>
                                <a:pt x="308572" y="1115464"/>
                                <a:pt x="308572" y="1115464"/>
                              </a:cubicBezTo>
                              <a:lnTo>
                                <a:pt x="0" y="1115464"/>
                              </a:lnTo>
                              <a:lnTo>
                                <a:pt x="362153" y="36"/>
                              </a:lnTo>
                              <a:cubicBezTo>
                                <a:pt x="380417" y="36"/>
                                <a:pt x="478677" y="6"/>
                                <a:pt x="556491" y="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6D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2333905" y="443243"/>
                          <a:ext cx="671804" cy="1115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804" h="1115428">
                              <a:moveTo>
                                <a:pt x="367690" y="0"/>
                              </a:moveTo>
                              <a:lnTo>
                                <a:pt x="671804" y="0"/>
                              </a:lnTo>
                              <a:lnTo>
                                <a:pt x="306007" y="1115428"/>
                              </a:lnTo>
                              <a:lnTo>
                                <a:pt x="0" y="1115428"/>
                              </a:lnTo>
                              <a:lnTo>
                                <a:pt x="3676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6D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4144937" y="435940"/>
                          <a:ext cx="433972" cy="3726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3972" h="372618">
                              <a:moveTo>
                                <a:pt x="433972" y="0"/>
                              </a:moveTo>
                              <a:cubicBezTo>
                                <a:pt x="409613" y="85242"/>
                                <a:pt x="307328" y="372618"/>
                                <a:pt x="307328" y="372618"/>
                              </a:cubicBezTo>
                              <a:lnTo>
                                <a:pt x="0" y="372618"/>
                              </a:lnTo>
                              <a:cubicBezTo>
                                <a:pt x="5321" y="343814"/>
                                <a:pt x="37592" y="267221"/>
                                <a:pt x="75959" y="211874"/>
                              </a:cubicBezTo>
                              <a:cubicBezTo>
                                <a:pt x="123723" y="143396"/>
                                <a:pt x="221653" y="59106"/>
                                <a:pt x="302451" y="26784"/>
                              </a:cubicBezTo>
                              <a:cubicBezTo>
                                <a:pt x="351168" y="7302"/>
                                <a:pt x="392570" y="0"/>
                                <a:pt x="4339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6D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203035" y="435940"/>
                          <a:ext cx="433972" cy="3726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3972" h="372618">
                              <a:moveTo>
                                <a:pt x="433972" y="0"/>
                              </a:moveTo>
                              <a:cubicBezTo>
                                <a:pt x="409613" y="85242"/>
                                <a:pt x="307327" y="372618"/>
                                <a:pt x="307327" y="372618"/>
                              </a:cubicBezTo>
                              <a:lnTo>
                                <a:pt x="0" y="372618"/>
                              </a:lnTo>
                              <a:cubicBezTo>
                                <a:pt x="5334" y="343814"/>
                                <a:pt x="37605" y="267221"/>
                                <a:pt x="75971" y="211874"/>
                              </a:cubicBezTo>
                              <a:cubicBezTo>
                                <a:pt x="123736" y="143396"/>
                                <a:pt x="221653" y="59106"/>
                                <a:pt x="302463" y="26784"/>
                              </a:cubicBezTo>
                              <a:cubicBezTo>
                                <a:pt x="351168" y="7302"/>
                                <a:pt x="392570" y="0"/>
                                <a:pt x="4339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6D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4262298" y="435158"/>
                          <a:ext cx="645389" cy="11235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5389" h="1123513">
                              <a:moveTo>
                                <a:pt x="416287" y="199"/>
                              </a:moveTo>
                              <a:cubicBezTo>
                                <a:pt x="423998" y="266"/>
                                <a:pt x="432276" y="452"/>
                                <a:pt x="440817" y="782"/>
                              </a:cubicBezTo>
                              <a:cubicBezTo>
                                <a:pt x="504139" y="3220"/>
                                <a:pt x="645389" y="66542"/>
                                <a:pt x="589369" y="271114"/>
                              </a:cubicBezTo>
                              <a:cubicBezTo>
                                <a:pt x="560489" y="376613"/>
                                <a:pt x="314172" y="1123513"/>
                                <a:pt x="314172" y="1123513"/>
                              </a:cubicBezTo>
                              <a:lnTo>
                                <a:pt x="0" y="1123513"/>
                              </a:lnTo>
                              <a:lnTo>
                                <a:pt x="370459" y="2141"/>
                              </a:lnTo>
                              <a:cubicBezTo>
                                <a:pt x="375136" y="874"/>
                                <a:pt x="393157" y="0"/>
                                <a:pt x="416287" y="19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6D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320408" y="435158"/>
                          <a:ext cx="645389" cy="11235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5389" h="1123513">
                              <a:moveTo>
                                <a:pt x="416282" y="199"/>
                              </a:moveTo>
                              <a:cubicBezTo>
                                <a:pt x="423991" y="266"/>
                                <a:pt x="432267" y="452"/>
                                <a:pt x="440804" y="782"/>
                              </a:cubicBezTo>
                              <a:cubicBezTo>
                                <a:pt x="504126" y="3220"/>
                                <a:pt x="645389" y="66542"/>
                                <a:pt x="589369" y="271114"/>
                              </a:cubicBezTo>
                              <a:cubicBezTo>
                                <a:pt x="560489" y="376613"/>
                                <a:pt x="314160" y="1123513"/>
                                <a:pt x="314160" y="1123513"/>
                              </a:cubicBezTo>
                              <a:lnTo>
                                <a:pt x="0" y="1123513"/>
                              </a:lnTo>
                              <a:lnTo>
                                <a:pt x="370446" y="2141"/>
                              </a:lnTo>
                              <a:cubicBezTo>
                                <a:pt x="375133" y="874"/>
                                <a:pt x="393156" y="0"/>
                                <a:pt x="416282" y="19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6D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1876641" y="449624"/>
                          <a:ext cx="612202" cy="1126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203" h="1126090">
                              <a:moveTo>
                                <a:pt x="371644" y="149"/>
                              </a:moveTo>
                              <a:cubicBezTo>
                                <a:pt x="406311" y="0"/>
                                <a:pt x="532159" y="10950"/>
                                <a:pt x="574764" y="115119"/>
                              </a:cubicBezTo>
                              <a:cubicBezTo>
                                <a:pt x="599123" y="174669"/>
                                <a:pt x="612203" y="271024"/>
                                <a:pt x="594246" y="375710"/>
                              </a:cubicBezTo>
                              <a:cubicBezTo>
                                <a:pt x="565023" y="546068"/>
                                <a:pt x="485026" y="749915"/>
                                <a:pt x="407696" y="879354"/>
                              </a:cubicBezTo>
                              <a:cubicBezTo>
                                <a:pt x="334150" y="1002468"/>
                                <a:pt x="171666" y="1126090"/>
                                <a:pt x="62344" y="1125823"/>
                              </a:cubicBezTo>
                              <a:lnTo>
                                <a:pt x="0" y="1125823"/>
                              </a:lnTo>
                              <a:lnTo>
                                <a:pt x="362877" y="654"/>
                              </a:lnTo>
                              <a:cubicBezTo>
                                <a:pt x="363600" y="419"/>
                                <a:pt x="366691" y="171"/>
                                <a:pt x="371644" y="14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6D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2749956" y="19720"/>
                          <a:ext cx="364770" cy="3827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4770" h="382781">
                              <a:moveTo>
                                <a:pt x="226488" y="5792"/>
                              </a:moveTo>
                              <a:cubicBezTo>
                                <a:pt x="246742" y="7722"/>
                                <a:pt x="266208" y="14157"/>
                                <a:pt x="283667" y="25492"/>
                              </a:cubicBezTo>
                              <a:cubicBezTo>
                                <a:pt x="353505" y="70857"/>
                                <a:pt x="364770" y="177448"/>
                                <a:pt x="308826" y="263579"/>
                              </a:cubicBezTo>
                              <a:cubicBezTo>
                                <a:pt x="252895" y="349723"/>
                                <a:pt x="150940" y="382781"/>
                                <a:pt x="81102" y="337429"/>
                              </a:cubicBezTo>
                              <a:cubicBezTo>
                                <a:pt x="11265" y="292078"/>
                                <a:pt x="0" y="185487"/>
                                <a:pt x="55944" y="99355"/>
                              </a:cubicBezTo>
                              <a:cubicBezTo>
                                <a:pt x="97892" y="34747"/>
                                <a:pt x="165729" y="0"/>
                                <a:pt x="226488" y="579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6D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17688" y="0"/>
                          <a:ext cx="814616" cy="1558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4616" h="1558671">
                              <a:moveTo>
                                <a:pt x="513385" y="0"/>
                              </a:moveTo>
                              <a:lnTo>
                                <a:pt x="814616" y="0"/>
                              </a:lnTo>
                              <a:lnTo>
                                <a:pt x="309296" y="1558671"/>
                              </a:lnTo>
                              <a:lnTo>
                                <a:pt x="0" y="1558671"/>
                              </a:lnTo>
                              <a:lnTo>
                                <a:pt x="5133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6D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6776510" y="378061"/>
                          <a:ext cx="693763" cy="12181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763" h="1218159">
                              <a:moveTo>
                                <a:pt x="376186" y="0"/>
                              </a:moveTo>
                              <a:cubicBezTo>
                                <a:pt x="434822" y="0"/>
                                <a:pt x="490448" y="11138"/>
                                <a:pt x="543116" y="33388"/>
                              </a:cubicBezTo>
                              <a:cubicBezTo>
                                <a:pt x="595770" y="55651"/>
                                <a:pt x="638924" y="87401"/>
                                <a:pt x="672592" y="128651"/>
                              </a:cubicBezTo>
                              <a:lnTo>
                                <a:pt x="644906" y="153086"/>
                              </a:lnTo>
                              <a:cubicBezTo>
                                <a:pt x="614502" y="115087"/>
                                <a:pt x="575690" y="85497"/>
                                <a:pt x="528459" y="64326"/>
                              </a:cubicBezTo>
                              <a:cubicBezTo>
                                <a:pt x="481228" y="43155"/>
                                <a:pt x="429933" y="32576"/>
                                <a:pt x="374561" y="32576"/>
                              </a:cubicBezTo>
                              <a:cubicBezTo>
                                <a:pt x="335483" y="32576"/>
                                <a:pt x="297205" y="38011"/>
                                <a:pt x="259753" y="48857"/>
                              </a:cubicBezTo>
                              <a:cubicBezTo>
                                <a:pt x="222288" y="59716"/>
                                <a:pt x="188354" y="76289"/>
                                <a:pt x="157962" y="98527"/>
                              </a:cubicBezTo>
                              <a:cubicBezTo>
                                <a:pt x="127559" y="120790"/>
                                <a:pt x="103124" y="148755"/>
                                <a:pt x="84683" y="182397"/>
                              </a:cubicBezTo>
                              <a:cubicBezTo>
                                <a:pt x="66205" y="216065"/>
                                <a:pt x="56997" y="255676"/>
                                <a:pt x="56997" y="301282"/>
                              </a:cubicBezTo>
                              <a:cubicBezTo>
                                <a:pt x="56997" y="345808"/>
                                <a:pt x="65138" y="383527"/>
                                <a:pt x="81420" y="414465"/>
                              </a:cubicBezTo>
                              <a:cubicBezTo>
                                <a:pt x="97713" y="445414"/>
                                <a:pt x="119418" y="471742"/>
                                <a:pt x="146570" y="493446"/>
                              </a:cubicBezTo>
                              <a:cubicBezTo>
                                <a:pt x="173685" y="515188"/>
                                <a:pt x="204381" y="533095"/>
                                <a:pt x="238582" y="547192"/>
                              </a:cubicBezTo>
                              <a:cubicBezTo>
                                <a:pt x="272783" y="561315"/>
                                <a:pt x="307797" y="574345"/>
                                <a:pt x="343624" y="586283"/>
                              </a:cubicBezTo>
                              <a:cubicBezTo>
                                <a:pt x="392481" y="602564"/>
                                <a:pt x="438073" y="619125"/>
                                <a:pt x="480416" y="635952"/>
                              </a:cubicBezTo>
                              <a:cubicBezTo>
                                <a:pt x="522757" y="652793"/>
                                <a:pt x="559943" y="673151"/>
                                <a:pt x="591972" y="697027"/>
                              </a:cubicBezTo>
                              <a:cubicBezTo>
                                <a:pt x="623989" y="720916"/>
                                <a:pt x="648970" y="749948"/>
                                <a:pt x="666890" y="784149"/>
                              </a:cubicBezTo>
                              <a:cubicBezTo>
                                <a:pt x="684809" y="818350"/>
                                <a:pt x="693763" y="859879"/>
                                <a:pt x="693763" y="908736"/>
                              </a:cubicBezTo>
                              <a:cubicBezTo>
                                <a:pt x="693763" y="957593"/>
                                <a:pt x="684251" y="1001306"/>
                                <a:pt x="665264" y="1039838"/>
                              </a:cubicBezTo>
                              <a:cubicBezTo>
                                <a:pt x="646252" y="1078382"/>
                                <a:pt x="621005" y="1110958"/>
                                <a:pt x="589534" y="1137552"/>
                              </a:cubicBezTo>
                              <a:cubicBezTo>
                                <a:pt x="558025" y="1164158"/>
                                <a:pt x="520852" y="1184237"/>
                                <a:pt x="477977" y="1197800"/>
                              </a:cubicBezTo>
                              <a:cubicBezTo>
                                <a:pt x="435077" y="1211364"/>
                                <a:pt x="390283" y="1218159"/>
                                <a:pt x="343624" y="1218159"/>
                              </a:cubicBezTo>
                              <a:cubicBezTo>
                                <a:pt x="271970" y="1218159"/>
                                <a:pt x="206540" y="1205382"/>
                                <a:pt x="147383" y="1179894"/>
                              </a:cubicBezTo>
                              <a:cubicBezTo>
                                <a:pt x="88188" y="1154392"/>
                                <a:pt x="39077" y="1119912"/>
                                <a:pt x="0" y="1076478"/>
                              </a:cubicBezTo>
                              <a:lnTo>
                                <a:pt x="27686" y="1052043"/>
                              </a:lnTo>
                              <a:cubicBezTo>
                                <a:pt x="68935" y="1096582"/>
                                <a:pt x="116967" y="1129957"/>
                                <a:pt x="171806" y="1152207"/>
                              </a:cubicBezTo>
                              <a:cubicBezTo>
                                <a:pt x="226619" y="1174471"/>
                                <a:pt x="283363" y="1185583"/>
                                <a:pt x="341999" y="1185583"/>
                              </a:cubicBezTo>
                              <a:cubicBezTo>
                                <a:pt x="384340" y="1185583"/>
                                <a:pt x="424485" y="1179348"/>
                                <a:pt x="462508" y="1166864"/>
                              </a:cubicBezTo>
                              <a:cubicBezTo>
                                <a:pt x="500494" y="1154392"/>
                                <a:pt x="534162" y="1136472"/>
                                <a:pt x="563473" y="1113117"/>
                              </a:cubicBezTo>
                              <a:cubicBezTo>
                                <a:pt x="592785" y="1089787"/>
                                <a:pt x="615848" y="1061009"/>
                                <a:pt x="632689" y="1026808"/>
                              </a:cubicBezTo>
                              <a:cubicBezTo>
                                <a:pt x="649516" y="992607"/>
                                <a:pt x="657936" y="953262"/>
                                <a:pt x="657936" y="908736"/>
                              </a:cubicBezTo>
                              <a:cubicBezTo>
                                <a:pt x="657936" y="864222"/>
                                <a:pt x="648691" y="826770"/>
                                <a:pt x="630250" y="796366"/>
                              </a:cubicBezTo>
                              <a:cubicBezTo>
                                <a:pt x="611771" y="765975"/>
                                <a:pt x="587908" y="739928"/>
                                <a:pt x="558584" y="718198"/>
                              </a:cubicBezTo>
                              <a:cubicBezTo>
                                <a:pt x="529272" y="696481"/>
                                <a:pt x="495897" y="678294"/>
                                <a:pt x="458432" y="663639"/>
                              </a:cubicBezTo>
                              <a:cubicBezTo>
                                <a:pt x="420980" y="648983"/>
                                <a:pt x="383235" y="635699"/>
                                <a:pt x="345249" y="623735"/>
                              </a:cubicBezTo>
                              <a:cubicBezTo>
                                <a:pt x="297459" y="608546"/>
                                <a:pt x="253771" y="592544"/>
                                <a:pt x="214147" y="575691"/>
                              </a:cubicBezTo>
                              <a:cubicBezTo>
                                <a:pt x="174510" y="558876"/>
                                <a:pt x="140309" y="538239"/>
                                <a:pt x="111557" y="513804"/>
                              </a:cubicBezTo>
                              <a:cubicBezTo>
                                <a:pt x="82765" y="489382"/>
                                <a:pt x="60503" y="460070"/>
                                <a:pt x="44780" y="425869"/>
                              </a:cubicBezTo>
                              <a:cubicBezTo>
                                <a:pt x="29032" y="391668"/>
                                <a:pt x="21171" y="350139"/>
                                <a:pt x="21171" y="301282"/>
                              </a:cubicBezTo>
                              <a:cubicBezTo>
                                <a:pt x="21171" y="253517"/>
                                <a:pt x="30658" y="210896"/>
                                <a:pt x="49670" y="173444"/>
                              </a:cubicBezTo>
                              <a:cubicBezTo>
                                <a:pt x="68643" y="135979"/>
                                <a:pt x="94450" y="104508"/>
                                <a:pt x="127026" y="78981"/>
                              </a:cubicBezTo>
                              <a:cubicBezTo>
                                <a:pt x="159588" y="53492"/>
                                <a:pt x="197307" y="33947"/>
                                <a:pt x="240208" y="20358"/>
                              </a:cubicBezTo>
                              <a:cubicBezTo>
                                <a:pt x="283083" y="6795"/>
                                <a:pt x="328409" y="0"/>
                                <a:pt x="3761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6D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4741908" y="402611"/>
                          <a:ext cx="1087057" cy="1156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7057" h="1156488">
                              <a:moveTo>
                                <a:pt x="1087057" y="0"/>
                              </a:moveTo>
                              <a:lnTo>
                                <a:pt x="1087057" y="1153020"/>
                              </a:lnTo>
                              <a:lnTo>
                                <a:pt x="1051230" y="1153020"/>
                              </a:lnTo>
                              <a:lnTo>
                                <a:pt x="1051230" y="594220"/>
                              </a:lnTo>
                              <a:lnTo>
                                <a:pt x="806666" y="594220"/>
                              </a:lnTo>
                              <a:lnTo>
                                <a:pt x="806666" y="563118"/>
                              </a:lnTo>
                              <a:lnTo>
                                <a:pt x="1051179" y="563118"/>
                              </a:lnTo>
                              <a:lnTo>
                                <a:pt x="1051179" y="555346"/>
                              </a:lnTo>
                              <a:lnTo>
                                <a:pt x="1051230" y="555346"/>
                              </a:lnTo>
                              <a:lnTo>
                                <a:pt x="1051230" y="93599"/>
                              </a:lnTo>
                              <a:lnTo>
                                <a:pt x="51194" y="1156488"/>
                              </a:lnTo>
                              <a:lnTo>
                                <a:pt x="0" y="1156488"/>
                              </a:lnTo>
                              <a:lnTo>
                                <a:pt x="10870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6D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30DB7B53" id="Group 127" o:spid="_x0000_s1026" style="width:364.8pt;height:76.2pt;mso-position-horizontal-relative:char;mso-position-vertical-relative:line" coordsize="74702,1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">
              <v:shape id="Shape 6" o:spid="_x0000_s1027" style="position:absolute;left:60578;top:4106;width:6694;height:11530;visibility:visible;mso-wrap-style:square;v-text-anchor:top" coordsize="669341,115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" path="m,l312686,v41250,,83058,4636,125400,13843c480428,23076,518693,38557,552894,60261v34201,21730,62141,51042,83871,87935c658469,185128,669341,231254,669341,286626v,48857,-8954,92012,-26874,129477c624560,453555,600380,484772,570001,509740v-30404,24981,-65964,43967,-106667,56998c422618,579768,379463,586283,333857,586283r-95161,l238696,555333r96787,c371310,555333,407149,550456,442976,540677v35827,-9766,67831,-25489,96076,-47219c567271,471742,590080,443789,607454,409588v17361,-34201,26060,-75172,26060,-122962c633514,237769,624281,197053,605828,164490,587349,131915,563486,105855,534174,86309,504850,66777,472008,52680,435648,43967,399249,35293,363169,30937,327342,30937r-291516,l35826,555333r64,l35890,586283r-64,l35826,1153020r-35826,l,xe" fillcolor="#286d35" stroked="f" strokeweight="0">
                <v:stroke miterlimit="83231f" joinstyle="miter"/>
                <v:path arrowok="t" textboxrect="0,0,669341,1153020"/>
              </v:shape>
              <v:shape id="Shape 7" o:spid="_x0000_s1028" style="position:absolute;left:39418;top:9590;width:4666;height:6167;visibility:visible;mso-wrap-style:square;v-text-anchor:top" coordsize="466534,616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" path="m458131,2v4530,-2,7476,161,8403,509l270726,599621c191326,599621,8674,616664,2591,436451,,360048,20942,280356,45199,224564,94755,110620,174371,50257,279006,17554,317066,8098,426419,12,458131,2xe" fillcolor="#286d35" stroked="f" strokeweight="0">
                <v:stroke miterlimit="83231f" joinstyle="miter"/>
                <v:path arrowok="t" textboxrect="0,0,466534,616664"/>
              </v:shape>
              <v:shape id="Shape 8" o:spid="_x0000_s1029" style="position:absolute;top:9590;width:4665;height:6167;visibility:visible;mso-wrap-style:square;v-text-anchor:top" coordsize="466535,616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" path="m458128,2v4531,-2,7478,161,8407,509l270726,599621c191326,599621,8674,616664,2578,436451,,360048,20942,280356,45199,224564,94742,110620,174371,50257,279006,17554,317067,8098,426409,12,458128,2xe" fillcolor="#286d35" stroked="f" strokeweight="0">
                <v:stroke miterlimit="83231f" joinstyle="miter"/>
                <v:path arrowok="t" textboxrect="0,0,466535,616664"/>
              </v:shape>
              <v:shape id="Shape 9" o:spid="_x0000_s1030" style="position:absolute;left:34621;top:4432;width:6263;height:11155;visibility:visible;mso-wrap-style:square;v-text-anchor:top" coordsize="626390,1115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" path="m469565,11v11764,3,21871,13,28719,32c622986,43,626390,141140,589864,249877,555714,351515,308559,1115471,308559,1115471l,1115471,362141,43c384058,43,434271,,469565,11xe" fillcolor="#286d35" stroked="f" strokeweight="0">
                <v:stroke miterlimit="83231f" joinstyle="miter"/>
                <v:path arrowok="t" textboxrect="0,0,626390,1115471"/>
              </v:shape>
              <v:shape id="Shape 10" o:spid="_x0000_s1031" style="position:absolute;left:10978;top:4432;width:6264;height:11155;visibility:visible;mso-wrap-style:square;v-text-anchor:top" coordsize="626390,1115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" path="m469565,11v11764,3,21871,13,28720,32c622973,43,626390,141140,589851,249877,555714,351515,308559,1115471,308559,1115471l,1115471,362141,43c384057,43,434271,,469565,11xe" fillcolor="#286d35" stroked="f" strokeweight="0">
                <v:stroke miterlimit="83231f" joinstyle="miter"/>
                <v:path arrowok="t" textboxrect="0,0,626390,1115471"/>
              </v:shape>
              <v:shape id="Shape 11" o:spid="_x0000_s1032" style="position:absolute;left:31040;top:4432;width:6718;height:11155;visibility:visible;mso-wrap-style:square;v-text-anchor:top" coordsize="671767,1115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" path="m556490,2v46689,-2,86018,5,96290,34c665925,36,671767,7313,667385,23378,660540,48499,308559,1115464,308559,1115464l,1115464,362141,36c380413,36,478675,6,556490,2xe" fillcolor="#286d35" stroked="f" strokeweight="0">
                <v:stroke miterlimit="83231f" joinstyle="miter"/>
                <v:path arrowok="t" textboxrect="0,0,671767,1115464"/>
              </v:shape>
              <v:shape id="Shape 12" o:spid="_x0000_s1033" style="position:absolute;left:27448;top:4432;width:6718;height:11155;visibility:visible;mso-wrap-style:square;v-text-anchor:top" coordsize="671766,1115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" path="m556478,2v46688,-2,86017,5,96289,34c665925,36,671766,7313,667385,23378,660527,48499,308559,1115464,308559,1115464l,1115464,362140,36c380404,36,478664,6,556478,2xe" fillcolor="#286d35" stroked="f" strokeweight="0">
                <v:stroke miterlimit="83231f" joinstyle="miter"/>
                <v:path arrowok="t" textboxrect="0,0,671766,1115464"/>
              </v:shape>
              <v:shape id="Shape 13" o:spid="_x0000_s1034" style="position:absolute;left:7392;top:4432;width:6718;height:11155;visibility:visible;mso-wrap-style:square;v-text-anchor:top" coordsize="671779,1115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" path="m556491,2v46688,-2,86016,5,96289,34c665925,36,671779,7313,667385,23378,660540,48499,308572,1115464,308572,1115464l,1115464,362153,36c380417,36,478677,6,556491,2xe" fillcolor="#286d35" stroked="f" strokeweight="0">
                <v:stroke miterlimit="83231f" joinstyle="miter"/>
                <v:path arrowok="t" textboxrect="0,0,671779,1115464"/>
              </v:shape>
              <v:shape id="Shape 14" o:spid="_x0000_s1035" style="position:absolute;left:23339;top:4432;width:6718;height:11154;visibility:visible;mso-wrap-style:square;v-text-anchor:top" coordsize="671804,1115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" path="m367690,l671804,,306007,1115428,,1115428,367690,xe" fillcolor="#286d35" stroked="f" strokeweight="0">
                <v:stroke miterlimit="83231f" joinstyle="miter"/>
                <v:path arrowok="t" textboxrect="0,0,671804,1115428"/>
              </v:shape>
              <v:shape id="Shape 15" o:spid="_x0000_s1036" style="position:absolute;left:41449;top:4359;width:4340;height:3726;visibility:visible;mso-wrap-style:square;v-text-anchor:top" coordsize="433972,372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" path="m433972,c409613,85242,307328,372618,307328,372618l,372618c5321,343814,37592,267221,75959,211874,123723,143396,221653,59106,302451,26784,351168,7302,392570,,433972,xe" fillcolor="#286d35" stroked="f" strokeweight="0">
                <v:stroke miterlimit="83231f" joinstyle="miter"/>
                <v:path arrowok="t" textboxrect="0,0,433972,372618"/>
              </v:shape>
              <v:shape id="Shape 16" o:spid="_x0000_s1037" style="position:absolute;left:2030;top:4359;width:4340;height:3726;visibility:visible;mso-wrap-style:square;v-text-anchor:top" coordsize="433972,372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" path="m433972,c409613,85242,307327,372618,307327,372618l,372618c5334,343814,37605,267221,75971,211874,123736,143396,221653,59106,302463,26784,351168,7302,392570,,433972,xe" fillcolor="#286d35" stroked="f" strokeweight="0">
                <v:stroke miterlimit="83231f" joinstyle="miter"/>
                <v:path arrowok="t" textboxrect="0,0,433972,372618"/>
              </v:shape>
              <v:shape id="Shape 17" o:spid="_x0000_s1038" style="position:absolute;left:42622;top:4351;width:6454;height:11235;visibility:visible;mso-wrap-style:square;v-text-anchor:top" coordsize="645389,112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" path="m416287,199v7711,67,15989,253,24530,583c504139,3220,645389,66542,589369,271114,560489,376613,314172,1123513,314172,1123513l,1123513,370459,2141c375136,874,393157,,416287,199xe" fillcolor="#286d35" stroked="f" strokeweight="0">
                <v:stroke miterlimit="83231f" joinstyle="miter"/>
                <v:path arrowok="t" textboxrect="0,0,645389,1123513"/>
              </v:shape>
              <v:shape id="Shape 18" o:spid="_x0000_s1039" style="position:absolute;left:3204;top:4351;width:6453;height:11235;visibility:visible;mso-wrap-style:square;v-text-anchor:top" coordsize="645389,112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" path="m416282,199v7709,67,15985,253,24522,583c504126,3220,645389,66542,589369,271114,560489,376613,314160,1123513,314160,1123513l,1123513,370446,2141c375133,874,393156,,416282,199xe" fillcolor="#286d35" stroked="f" strokeweight="0">
                <v:stroke miterlimit="83231f" joinstyle="miter"/>
                <v:path arrowok="t" textboxrect="0,0,645389,1123513"/>
              </v:shape>
              <v:shape id="Shape 19" o:spid="_x0000_s1040" style="position:absolute;left:18766;top:4496;width:6122;height:11261;visibility:visible;mso-wrap-style:square;v-text-anchor:top" coordsize="612203,112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" path="m371644,149c406311,,532159,10950,574764,115119v24359,59550,37439,155905,19482,260591c565023,546068,485026,749915,407696,879354,334150,1002468,171666,1126090,62344,1125823r-62344,l362877,654v723,-235,3814,-483,8767,-505xe" fillcolor="#286d35" stroked="f" strokeweight="0">
                <v:stroke miterlimit="83231f" joinstyle="miter"/>
                <v:path arrowok="t" textboxrect="0,0,612203,1126090"/>
              </v:shape>
              <v:shape id="Shape 20" o:spid="_x0000_s1041" style="position:absolute;left:27499;top:197;width:3648;height:3828;visibility:visible;mso-wrap-style:square;v-text-anchor:top" coordsize="364770,382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" path="m226488,5792v20254,1930,39720,8365,57179,19700c353505,70857,364770,177448,308826,263579,252895,349723,150940,382781,81102,337429,11265,292078,,185487,55944,99355,97892,34747,165729,,226488,5792xe" fillcolor="#286d35" stroked="f" strokeweight="0">
                <v:stroke miterlimit="83231f" joinstyle="miter"/>
                <v:path arrowok="t" textboxrect="0,0,364770,382781"/>
              </v:shape>
              <v:shape id="Shape 21" o:spid="_x0000_s1042" style="position:absolute;left:15176;width:8147;height:15586;visibility:visible;mso-wrap-style:square;v-text-anchor:top" coordsize="814616,1558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" path="m513385,l814616,,309296,1558671,,1558671,513385,xe" fillcolor="#286d35" stroked="f" strokeweight="0">
                <v:stroke miterlimit="83231f" joinstyle="miter"/>
                <v:path arrowok="t" textboxrect="0,0,814616,1558671"/>
              </v:shape>
              <v:shape id="Shape 22" o:spid="_x0000_s1043" style="position:absolute;left:67765;top:3780;width:6937;height:12182;visibility:visible;mso-wrap-style:square;v-text-anchor:top" coordsize="693763,1218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" path="m376186,v58636,,114262,11138,166930,33388c595770,55651,638924,87401,672592,128651r-27686,24435c614502,115087,575690,85497,528459,64326,481228,43155,429933,32576,374561,32576v-39078,,-77356,5435,-114808,16281c222288,59716,188354,76289,157962,98527v-30403,22263,-54838,50228,-73279,83870c66205,216065,56997,255676,56997,301282v,44526,8141,82245,24423,113183c97713,445414,119418,471742,146570,493446v27115,21742,57811,39649,92012,53746c272783,561315,307797,574345,343624,586283v48857,16281,94449,32842,136792,49669c522757,652793,559943,673151,591972,697027v32017,23889,56998,52921,74918,87122c684809,818350,693763,859879,693763,908736v,48857,-9512,92570,-28499,131102c646252,1078382,621005,1110958,589534,1137552v-31509,26606,-68682,46685,-111557,60248c435077,1211364,390283,1218159,343624,1218159v-71654,,-137084,-12777,-196241,-38265c88188,1154392,39077,1119912,,1076478r27686,-24435c68935,1096582,116967,1129957,171806,1152207v54813,22264,111557,33376,170193,33376c384340,1185583,424485,1179348,462508,1166864v37986,-12472,71654,-30392,100965,-53747c592785,1089787,615848,1061009,632689,1026808v16827,-34201,25247,-73546,25247,-118072c657936,864222,648691,826770,630250,796366,611771,765975,587908,739928,558584,718198,529272,696481,495897,678294,458432,663639,420980,648983,383235,635699,345249,623735,297459,608546,253771,592544,214147,575691,174510,558876,140309,538239,111557,513804,82765,489382,60503,460070,44780,425869,29032,391668,21171,350139,21171,301282v,-47765,9487,-90386,28499,-127838c68643,135979,94450,104508,127026,78981,159588,53492,197307,33947,240208,20358,283083,6795,328409,,376186,xe" fillcolor="#286d35" stroked="f" strokeweight="0">
                <v:stroke miterlimit="83231f" joinstyle="miter"/>
                <v:path arrowok="t" textboxrect="0,0,693763,1218159"/>
              </v:shape>
              <v:shape id="Shape 23" o:spid="_x0000_s1044" style="position:absolute;left:47419;top:4026;width:10870;height:11564;visibility:visible;mso-wrap-style:square;v-text-anchor:top" coordsize="1087057,1156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" path="m1087057,r,1153020l1051230,1153020r,-558800l806666,594220r,-31102l1051179,563118r,-7772l1051230,555346r,-461747l51194,1156488r-51194,l1087057,xe" fillcolor="#286d35" stroked="f" strokeweight="0">
                <v:stroke miterlimit="83231f" joinstyle="miter"/>
                <v:path arrowok="t" textboxrect="0,0,1087057,1156488"/>
              </v:shape>
              <w10:anchorlock/>
            </v:group>
          </w:pict>
        </mc:Fallback>
      </mc:AlternateContent>
    </w:r>
  </w:p>
  <w:p w14:paraId="4E7FA5EB" w14:textId="51BC1CD8" w:rsidR="005F1406" w:rsidRDefault="002E4370" w:rsidP="002E4370">
    <w:pPr>
      <w:spacing w:after="0"/>
      <w:ind w:left="1083"/>
      <w:rPr>
        <w:rFonts w:ascii="Calibri" w:eastAsia="Calibri" w:hAnsi="Calibri" w:cs="Calibri"/>
        <w:color w:val="384184"/>
        <w:sz w:val="36"/>
        <w:szCs w:val="10"/>
        <w:lang w:eastAsia="it-IT"/>
      </w:rPr>
    </w:pPr>
    <w:r>
      <w:rPr>
        <w:rFonts w:ascii="Calibri" w:eastAsia="Calibri" w:hAnsi="Calibri" w:cs="Calibri"/>
        <w:color w:val="384184"/>
        <w:sz w:val="36"/>
        <w:szCs w:val="10"/>
        <w:lang w:eastAsia="it-IT"/>
      </w:rPr>
      <w:t xml:space="preserve">                             </w:t>
    </w:r>
    <w:r w:rsidR="005F1406" w:rsidRPr="005F1406">
      <w:rPr>
        <w:rFonts w:ascii="Calibri" w:eastAsia="Calibri" w:hAnsi="Calibri" w:cs="Calibri"/>
        <w:color w:val="384184"/>
        <w:sz w:val="36"/>
        <w:szCs w:val="10"/>
        <w:lang w:eastAsia="it-IT"/>
      </w:rPr>
      <w:t>Presidenza Provinciale</w:t>
    </w:r>
  </w:p>
  <w:p w14:paraId="3C249A6D" w14:textId="29577C37" w:rsidR="002E4370" w:rsidRPr="002E4370" w:rsidRDefault="002E4370" w:rsidP="002E4370">
    <w:pPr>
      <w:spacing w:after="0"/>
      <w:ind w:left="1083"/>
      <w:rPr>
        <w:rFonts w:ascii="Calibri" w:eastAsia="Calibri" w:hAnsi="Calibri" w:cs="Calibri"/>
        <w:color w:val="384184"/>
        <w:sz w:val="57"/>
        <w:lang w:eastAsia="it-IT"/>
      </w:rPr>
    </w:pPr>
    <w:r>
      <w:rPr>
        <w:rFonts w:ascii="Calibri" w:eastAsia="Calibri" w:hAnsi="Calibri" w:cs="Calibri"/>
        <w:color w:val="384184"/>
        <w:sz w:val="56"/>
        <w:szCs w:val="10"/>
        <w:lang w:eastAsia="it-IT"/>
      </w:rPr>
      <w:t xml:space="preserve">                        </w:t>
    </w:r>
    <w:r w:rsidR="005F1406" w:rsidRPr="005F1406">
      <w:rPr>
        <w:rFonts w:ascii="Calibri" w:eastAsia="Calibri" w:hAnsi="Calibri" w:cs="Calibri"/>
        <w:color w:val="384184"/>
        <w:sz w:val="56"/>
        <w:szCs w:val="10"/>
        <w:lang w:eastAsia="it-IT"/>
      </w:rPr>
      <w:t>Cata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4C6F" w14:textId="77777777" w:rsidR="0086514C" w:rsidRDefault="0086514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B2BCA"/>
    <w:multiLevelType w:val="hybridMultilevel"/>
    <w:tmpl w:val="CA2EDB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897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406"/>
    <w:rsid w:val="00112909"/>
    <w:rsid w:val="001228B9"/>
    <w:rsid w:val="001850DB"/>
    <w:rsid w:val="002A4A27"/>
    <w:rsid w:val="002E4370"/>
    <w:rsid w:val="00346B65"/>
    <w:rsid w:val="00365037"/>
    <w:rsid w:val="003B6F7D"/>
    <w:rsid w:val="00427F59"/>
    <w:rsid w:val="0049278D"/>
    <w:rsid w:val="004D48E3"/>
    <w:rsid w:val="005F1406"/>
    <w:rsid w:val="00637960"/>
    <w:rsid w:val="00721BA4"/>
    <w:rsid w:val="007317EE"/>
    <w:rsid w:val="0086514C"/>
    <w:rsid w:val="008C3141"/>
    <w:rsid w:val="009F186C"/>
    <w:rsid w:val="00AC6625"/>
    <w:rsid w:val="00CE3CE0"/>
    <w:rsid w:val="00C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9B427"/>
  <w15:chartTrackingRefBased/>
  <w15:docId w15:val="{9469CA72-1834-4E63-9FEA-31522FF5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909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46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129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129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F14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1406"/>
  </w:style>
  <w:style w:type="paragraph" w:styleId="Pidipagina">
    <w:name w:val="footer"/>
    <w:basedOn w:val="Normale"/>
    <w:link w:val="PidipaginaCarattere"/>
    <w:uiPriority w:val="99"/>
    <w:unhideWhenUsed/>
    <w:rsid w:val="005F14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1406"/>
  </w:style>
  <w:style w:type="paragraph" w:styleId="Titolo">
    <w:name w:val="Title"/>
    <w:basedOn w:val="Normale"/>
    <w:next w:val="Normale"/>
    <w:link w:val="TitoloCarattere"/>
    <w:uiPriority w:val="10"/>
    <w:qFormat/>
    <w:rsid w:val="00346B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46B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46B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46B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46B65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129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129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A60F6-7AED-43BD-8DFD-244D8D09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 Consoli</dc:creator>
  <cp:keywords/>
  <dc:description/>
  <cp:lastModifiedBy>Eugenia Consoli</cp:lastModifiedBy>
  <cp:revision>9</cp:revision>
  <cp:lastPrinted>2023-10-22T21:35:00Z</cp:lastPrinted>
  <dcterms:created xsi:type="dcterms:W3CDTF">2023-10-11T10:35:00Z</dcterms:created>
  <dcterms:modified xsi:type="dcterms:W3CDTF">2023-10-23T15:48:00Z</dcterms:modified>
</cp:coreProperties>
</file>